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1" w:rsidRPr="004C37B5" w:rsidRDefault="00B33D91" w:rsidP="005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B5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учебных дисциплин, </w:t>
      </w:r>
    </w:p>
    <w:p w:rsidR="00B33D91" w:rsidRPr="004C37B5" w:rsidRDefault="00B33D91" w:rsidP="005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B5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B33D91" w:rsidRPr="004C37B5" w:rsidRDefault="00B33D91" w:rsidP="005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B5">
        <w:rPr>
          <w:rFonts w:ascii="Times New Roman" w:hAnsi="Times New Roman" w:cs="Times New Roman"/>
          <w:b/>
          <w:sz w:val="28"/>
          <w:szCs w:val="28"/>
        </w:rPr>
        <w:t>54.02.02 Декоративно-прикладное искусство и народные промыслы</w:t>
      </w:r>
    </w:p>
    <w:p w:rsidR="00B33D91" w:rsidRPr="004C37B5" w:rsidRDefault="00B33D91" w:rsidP="005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B5">
        <w:rPr>
          <w:rFonts w:ascii="Times New Roman" w:hAnsi="Times New Roman" w:cs="Times New Roman"/>
          <w:b/>
          <w:sz w:val="28"/>
          <w:szCs w:val="28"/>
        </w:rPr>
        <w:t>по виду Художественная резьба по дереву</w:t>
      </w:r>
    </w:p>
    <w:p w:rsidR="00D27486" w:rsidRPr="004C37B5" w:rsidRDefault="00D27486" w:rsidP="005F2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1417"/>
        <w:gridCol w:w="6236"/>
        <w:gridCol w:w="2551"/>
      </w:tblGrid>
      <w:tr w:rsidR="002D5996" w:rsidRPr="004C37B5" w:rsidTr="004C37B5">
        <w:trPr>
          <w:trHeight w:val="907"/>
          <w:jc w:val="center"/>
        </w:trPr>
        <w:tc>
          <w:tcPr>
            <w:tcW w:w="10204" w:type="dxa"/>
            <w:gridSpan w:val="3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чих программ по специальности</w:t>
            </w:r>
          </w:p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b/>
                <w:sz w:val="24"/>
                <w:szCs w:val="24"/>
              </w:rPr>
              <w:t>54.02.02 Декоративно-прикладное искусство и народные промыслы</w:t>
            </w:r>
          </w:p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b/>
                <w:sz w:val="24"/>
                <w:szCs w:val="24"/>
              </w:rPr>
              <w:t>по виду Художественная резьба по дереву</w:t>
            </w:r>
          </w:p>
        </w:tc>
      </w:tr>
      <w:tr w:rsidR="002D5996" w:rsidRPr="004C37B5" w:rsidTr="004C37B5">
        <w:trPr>
          <w:trHeight w:val="595"/>
          <w:jc w:val="center"/>
        </w:trPr>
        <w:tc>
          <w:tcPr>
            <w:tcW w:w="1417" w:type="dxa"/>
            <w:shd w:val="clear" w:color="auto" w:fill="E7E6E6" w:themeFill="background2"/>
          </w:tcPr>
          <w:p w:rsidR="006C5272" w:rsidRPr="004C37B5" w:rsidRDefault="006C5272" w:rsidP="006C5272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6236" w:type="dxa"/>
            <w:shd w:val="clear" w:color="auto" w:fill="E7E6E6" w:themeFill="background2"/>
          </w:tcPr>
          <w:p w:rsidR="006C5272" w:rsidRPr="004C37B5" w:rsidRDefault="006C5272" w:rsidP="0090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дисциплин, профессиональных модулей, междисциплинарных курсов,</w:t>
            </w:r>
            <w:r w:rsidR="00902252"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</w:t>
            </w:r>
          </w:p>
        </w:tc>
        <w:tc>
          <w:tcPr>
            <w:tcW w:w="2551" w:type="dxa"/>
            <w:shd w:val="clear" w:color="auto" w:fill="E7E6E6" w:themeFill="background2"/>
          </w:tcPr>
          <w:p w:rsidR="006C5272" w:rsidRPr="004C37B5" w:rsidRDefault="006C5272" w:rsidP="006C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6C5272" w:rsidRPr="004C37B5" w:rsidRDefault="006C5272" w:rsidP="006C5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Д.00</w:t>
            </w:r>
          </w:p>
        </w:tc>
        <w:tc>
          <w:tcPr>
            <w:tcW w:w="6236" w:type="dxa"/>
            <w:shd w:val="clear" w:color="auto" w:fill="E7E6E6" w:themeFill="background2"/>
          </w:tcPr>
          <w:p w:rsidR="006C5272" w:rsidRPr="004C37B5" w:rsidRDefault="006C5272" w:rsidP="006C5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551" w:type="dxa"/>
            <w:shd w:val="clear" w:color="auto" w:fill="E7E6E6" w:themeFill="background2"/>
          </w:tcPr>
          <w:p w:rsidR="006C5272" w:rsidRPr="004C37B5" w:rsidRDefault="006C5272" w:rsidP="006C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6C5272" w:rsidRPr="004C37B5" w:rsidRDefault="006C5272" w:rsidP="006C5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Д.01</w:t>
            </w:r>
          </w:p>
        </w:tc>
        <w:tc>
          <w:tcPr>
            <w:tcW w:w="6236" w:type="dxa"/>
            <w:shd w:val="clear" w:color="auto" w:fill="E7E6E6" w:themeFill="background2"/>
          </w:tcPr>
          <w:p w:rsidR="006C5272" w:rsidRPr="004C37B5" w:rsidRDefault="006C5272" w:rsidP="006C5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дисциплины</w:t>
            </w:r>
          </w:p>
        </w:tc>
        <w:tc>
          <w:tcPr>
            <w:tcW w:w="2551" w:type="dxa"/>
            <w:shd w:val="clear" w:color="auto" w:fill="E7E6E6" w:themeFill="background2"/>
          </w:tcPr>
          <w:p w:rsidR="006C5272" w:rsidRPr="004C37B5" w:rsidRDefault="006C5272" w:rsidP="006C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6C5272" w:rsidRPr="004C37B5" w:rsidRDefault="006C5272" w:rsidP="006C5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1</w:t>
            </w:r>
          </w:p>
        </w:tc>
        <w:tc>
          <w:tcPr>
            <w:tcW w:w="6236" w:type="dxa"/>
          </w:tcPr>
          <w:p w:rsidR="006C5272" w:rsidRPr="004C37B5" w:rsidRDefault="006C5272" w:rsidP="006C5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</w:tcPr>
          <w:p w:rsidR="006C5272" w:rsidRPr="004C37B5" w:rsidRDefault="00C57C08" w:rsidP="006C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Ершова Ю.Е.</w:t>
            </w:r>
          </w:p>
          <w:p w:rsidR="00DE0481" w:rsidRPr="004C37B5" w:rsidRDefault="00DE0481" w:rsidP="006C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Прокофьева О.Н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2</w:t>
            </w:r>
          </w:p>
        </w:tc>
        <w:tc>
          <w:tcPr>
            <w:tcW w:w="6236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C57C08" w:rsidRPr="004C37B5" w:rsidRDefault="00C57C08" w:rsidP="00C5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Саламатнико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Н.В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3</w:t>
            </w:r>
          </w:p>
        </w:tc>
        <w:tc>
          <w:tcPr>
            <w:tcW w:w="6236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C57C08" w:rsidRPr="004C37B5" w:rsidRDefault="00C57C08" w:rsidP="00C5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Нагель И.В.</w:t>
            </w:r>
          </w:p>
          <w:p w:rsidR="00C57C08" w:rsidRPr="004C37B5" w:rsidRDefault="00C57C08" w:rsidP="00C5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Бирюков Н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4</w:t>
            </w:r>
          </w:p>
        </w:tc>
        <w:tc>
          <w:tcPr>
            <w:tcW w:w="6236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51" w:type="dxa"/>
          </w:tcPr>
          <w:p w:rsidR="00C57C08" w:rsidRPr="004C37B5" w:rsidRDefault="00C57C08" w:rsidP="00C5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Нагель И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5</w:t>
            </w:r>
          </w:p>
        </w:tc>
        <w:tc>
          <w:tcPr>
            <w:tcW w:w="6236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C57C08" w:rsidRPr="004C37B5" w:rsidRDefault="00C57C08" w:rsidP="00C5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Богоявленская Н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6</w:t>
            </w:r>
          </w:p>
        </w:tc>
        <w:tc>
          <w:tcPr>
            <w:tcW w:w="6236" w:type="dxa"/>
          </w:tcPr>
          <w:p w:rsidR="00C57C08" w:rsidRPr="004C37B5" w:rsidRDefault="00C57C08" w:rsidP="00C57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57C08" w:rsidRPr="004C37B5" w:rsidRDefault="00C57C08" w:rsidP="00C5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Нагель И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7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Богоявленская Н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8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Жаворонкова В.Н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09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Рудакова Э.П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1.10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Нагель И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Д.02</w:t>
            </w:r>
          </w:p>
        </w:tc>
        <w:tc>
          <w:tcPr>
            <w:tcW w:w="6236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2551" w:type="dxa"/>
            <w:shd w:val="clear" w:color="auto" w:fill="E7E6E6" w:themeFill="background2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1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Кириллова В.М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2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Саламатнико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Н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3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Каменева М.И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4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ерспектива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Родионова Ю.В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5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о-прикладное </w:t>
            </w:r>
            <w:r w:rsidR="00797046" w:rsidRPr="004C37B5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и </w:t>
            </w: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6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Лукаш О.А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Д.02.07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нформационные технологии в профессиональной деятельности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Хабарова С.А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2551" w:type="dxa"/>
            <w:shd w:val="clear" w:color="auto" w:fill="E7E6E6" w:themeFill="background2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6236" w:type="dxa"/>
            <w:shd w:val="clear" w:color="auto" w:fill="E7E6E6" w:themeFill="background2"/>
          </w:tcPr>
          <w:p w:rsidR="00B3579D" w:rsidRPr="004C37B5" w:rsidRDefault="00902252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й гуманитарный </w:t>
            </w:r>
            <w:r w:rsidR="00B3579D"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и социально-экономический учебный цикл</w:t>
            </w:r>
          </w:p>
        </w:tc>
        <w:tc>
          <w:tcPr>
            <w:tcW w:w="2551" w:type="dxa"/>
            <w:shd w:val="clear" w:color="auto" w:fill="E7E6E6" w:themeFill="background2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И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Саламатнико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Н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Горелова Е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Прокофьева О.Н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ГСЭ.05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Нагель И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6236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551" w:type="dxa"/>
            <w:shd w:val="clear" w:color="auto" w:fill="E7E6E6" w:themeFill="background2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236" w:type="dxa"/>
            <w:shd w:val="clear" w:color="auto" w:fill="E7E6E6" w:themeFill="background2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551" w:type="dxa"/>
            <w:shd w:val="clear" w:color="auto" w:fill="E7E6E6" w:themeFill="background2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Серегина М.М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6236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6236" w:type="dxa"/>
          </w:tcPr>
          <w:p w:rsidR="002A0134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B3579D" w:rsidRPr="004C37B5" w:rsidRDefault="00B3579D" w:rsidP="00B3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6236" w:type="dxa"/>
          </w:tcPr>
          <w:p w:rsidR="002A0134" w:rsidRPr="004C37B5" w:rsidRDefault="00B3579D" w:rsidP="00B357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551" w:type="dxa"/>
          </w:tcPr>
          <w:p w:rsidR="00B3579D" w:rsidRPr="004C37B5" w:rsidRDefault="00B3579D" w:rsidP="00B3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Жаворонкова В.Н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Богоявленская Н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Родионова Ю.В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Народный орнамент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Скульптурная пластика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Каменева М.И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236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51" w:type="dxa"/>
            <w:shd w:val="clear" w:color="auto" w:fill="E7E6E6" w:themeFill="background2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Творческая и исполнительская деятельность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Веснов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А.Н.</w:t>
            </w:r>
          </w:p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М.02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роизводственно-технологическая деятельность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Веснов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А.Н.</w:t>
            </w:r>
          </w:p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Жаворонкова В.Н.</w:t>
            </w:r>
          </w:p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867"/>
          <w:jc w:val="center"/>
        </w:trPr>
        <w:tc>
          <w:tcPr>
            <w:tcW w:w="1417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ДР</w:t>
            </w:r>
          </w:p>
        </w:tc>
        <w:tc>
          <w:tcPr>
            <w:tcW w:w="6236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ая работа над завершением программного задания под руководством преподавателя</w:t>
            </w:r>
          </w:p>
        </w:tc>
        <w:tc>
          <w:tcPr>
            <w:tcW w:w="2551" w:type="dxa"/>
            <w:shd w:val="clear" w:color="auto" w:fill="E7E6E6" w:themeFill="background2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ДР.01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Серегина М.М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ДР.02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ДР.03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изделий декоративно-прикладного и народного искусства</w:t>
            </w:r>
          </w:p>
        </w:tc>
        <w:tc>
          <w:tcPr>
            <w:tcW w:w="2551" w:type="dxa"/>
          </w:tcPr>
          <w:p w:rsidR="00797046" w:rsidRPr="004C37B5" w:rsidRDefault="00797046" w:rsidP="00C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Веснов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А.Н.</w:t>
            </w:r>
            <w:bookmarkStart w:id="0" w:name="_GoBack"/>
            <w:bookmarkEnd w:id="0"/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6236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E7E6E6" w:themeFill="background2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Учебная практика (работа с натуры на открытом воздухе (пленэр)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Родионова Ю.В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рактика для получения первичных профессиональных навыков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Веснов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А.Н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(изучение памятников искусства в других городах) 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Каменева М.И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Учебная практика по педагогической работе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567"/>
          <w:jc w:val="center"/>
        </w:trPr>
        <w:tc>
          <w:tcPr>
            <w:tcW w:w="1417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6236" w:type="dxa"/>
            <w:shd w:val="clear" w:color="auto" w:fill="E7E6E6" w:themeFill="background2"/>
          </w:tcPr>
          <w:p w:rsidR="00902252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2551" w:type="dxa"/>
            <w:shd w:val="clear" w:color="auto" w:fill="E7E6E6" w:themeFill="background2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ская практика 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Веснов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А.Н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6236" w:type="dxa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ая практика </w:t>
            </w:r>
          </w:p>
        </w:tc>
        <w:tc>
          <w:tcPr>
            <w:tcW w:w="2551" w:type="dxa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  <w:tr w:rsidR="002D5996" w:rsidRPr="004C37B5" w:rsidTr="004C37B5">
        <w:trPr>
          <w:trHeight w:val="300"/>
          <w:jc w:val="center"/>
        </w:trPr>
        <w:tc>
          <w:tcPr>
            <w:tcW w:w="1417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6236" w:type="dxa"/>
            <w:shd w:val="clear" w:color="auto" w:fill="E7E6E6" w:themeFill="background2"/>
          </w:tcPr>
          <w:p w:rsidR="00797046" w:rsidRPr="004C37B5" w:rsidRDefault="00797046" w:rsidP="00797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7B5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551" w:type="dxa"/>
            <w:shd w:val="clear" w:color="auto" w:fill="E7E6E6" w:themeFill="background2"/>
          </w:tcPr>
          <w:p w:rsidR="00797046" w:rsidRPr="004C37B5" w:rsidRDefault="00797046" w:rsidP="0079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4C37B5">
              <w:rPr>
                <w:rFonts w:ascii="Times New Roman" w:hAnsi="Times New Roman" w:cs="Times New Roman"/>
                <w:sz w:val="24"/>
                <w:szCs w:val="24"/>
              </w:rPr>
              <w:t> С.Ф.</w:t>
            </w:r>
          </w:p>
        </w:tc>
      </w:tr>
    </w:tbl>
    <w:p w:rsidR="006C5272" w:rsidRPr="004C37B5" w:rsidRDefault="006C5272" w:rsidP="005F2C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DD9" w:rsidRDefault="00972DD9" w:rsidP="00B357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354" w:rsidRDefault="00DE5354" w:rsidP="00B357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740" w:rsidRPr="004C37B5" w:rsidRDefault="00B45740" w:rsidP="005F2C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 w:rsidR="000A2F2D" w:rsidRPr="004C37B5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4C37B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AE21DF" w:rsidRPr="004C37B5" w:rsidRDefault="00B45740" w:rsidP="00AE21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1 И</w:t>
      </w:r>
      <w:r w:rsidR="000A2F2D" w:rsidRPr="004C37B5">
        <w:rPr>
          <w:rFonts w:ascii="Times New Roman" w:hAnsi="Times New Roman"/>
          <w:b/>
          <w:sz w:val="24"/>
          <w:szCs w:val="24"/>
        </w:rPr>
        <w:t>Н</w:t>
      </w:r>
      <w:r w:rsidRPr="004C37B5">
        <w:rPr>
          <w:rFonts w:ascii="Times New Roman" w:hAnsi="Times New Roman"/>
          <w:b/>
          <w:sz w:val="24"/>
          <w:szCs w:val="24"/>
        </w:rPr>
        <w:t>ОСТРАННЫЙ ЯЗЫК (АНГЛИЙСКИЙ)</w:t>
      </w:r>
    </w:p>
    <w:p w:rsidR="00AE21DF" w:rsidRPr="004C37B5" w:rsidRDefault="00AE21DF" w:rsidP="00AE21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B1F" w:rsidRPr="004C37B5" w:rsidRDefault="00B45740" w:rsidP="00AE21D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E21DF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РАБОЧЕЙ ПРОГРАММЫ</w:t>
      </w:r>
    </w:p>
    <w:p w:rsidR="00B45740" w:rsidRPr="004C37B5" w:rsidRDefault="00B4574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  <w:r w:rsidR="000F6AE2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5740" w:rsidRPr="004C37B5" w:rsidRDefault="00B4574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0A2F2D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01.01 Иностранный язык (английский)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программы подготовки специалистов среднего звена (</w:t>
      </w:r>
      <w:r w:rsidR="000A2F2D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) в соответствии с ФГОС СПО по специальности 54.02.02 Декоративно-прикладное искусство и народные промыслы (по видам).</w:t>
      </w:r>
    </w:p>
    <w:p w:rsidR="00B45740" w:rsidRPr="004C37B5" w:rsidRDefault="000F6AE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="00B45740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</w:t>
      </w:r>
      <w:r w:rsidR="000A2F2D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ре ППССЗ</w:t>
      </w: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5740" w:rsidRPr="004C37B5" w:rsidRDefault="005F2CC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</w:t>
      </w:r>
      <w:r w:rsidR="000F6AE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ОД.01.01 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(английский)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учебным дисциплинам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740" w:rsidRPr="004C37B5" w:rsidRDefault="000F6AE2" w:rsidP="0012199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 </w:t>
      </w:r>
      <w:r w:rsidR="00B45740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</w:t>
      </w:r>
      <w:r w:rsidR="00D27486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5740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:</w:t>
      </w:r>
    </w:p>
    <w:p w:rsidR="00D27486" w:rsidRPr="004C37B5" w:rsidRDefault="00B4574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 освоения учебной дисциплины обучающийся должен</w:t>
      </w:r>
    </w:p>
    <w:p w:rsidR="00B45740" w:rsidRPr="004C37B5" w:rsidRDefault="00B4574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себе, своей семье, друзьях, своих интересах и планах на будущее, </w:t>
      </w:r>
      <w:r w:rsidR="001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своей стране и стране изучаем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языка на иностранном языке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выделять главные факты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, опуская второстепенные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на и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ом языке разных жанров </w:t>
      </w:r>
      <w:r w:rsidR="001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</w:t>
      </w:r>
      <w:r w:rsidR="0027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содержания, устанавливать логическую последовате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основных фактов текста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мнение на иностранном языке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текст на иностранном языке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борочным пониманием нужн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ли интересующей информации;</w:t>
      </w:r>
    </w:p>
    <w:p w:rsidR="0055725C" w:rsidRPr="004C37B5" w:rsidRDefault="00F77FF9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иноязычном письменном 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ть его содержание по заголовку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ть основную информацию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двуязычный словарь;</w:t>
      </w:r>
    </w:p>
    <w:p w:rsidR="00F77FF9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ть переспрос, перифраз,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чные средства, языковую догадку в процессе устного и письменно</w:t>
      </w:r>
      <w:r w:rsidR="00D2748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 на иностранном языке;</w:t>
      </w:r>
    </w:p>
    <w:p w:rsidR="00B45740" w:rsidRPr="004C37B5" w:rsidRDefault="00B4574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</w:t>
      </w:r>
      <w:r w:rsidR="0055725C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слов, словосочетаний)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словоо</w:t>
      </w:r>
      <w:r w:rsidR="0055725C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иностранном языке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, прин</w:t>
      </w:r>
      <w:r w:rsidR="0055725C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ые в стране изучаемого языка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</w:t>
      </w:r>
      <w:r w:rsidR="0055725C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иностранного языка;</w:t>
      </w:r>
    </w:p>
    <w:p w:rsidR="0055725C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F77FF9" w:rsidRPr="004C37B5" w:rsidRDefault="00B45740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F77FF9" w:rsidRPr="004C37B5" w:rsidRDefault="00D27486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356D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е в </w:t>
      </w:r>
      <w:r w:rsidR="003B68B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0F6AE2" w:rsidRPr="004C37B5" w:rsidRDefault="000F5421" w:rsidP="0012199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</w:t>
      </w:r>
      <w:r w:rsidR="000F6AE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77FF9" w:rsidRPr="004C37B5" w:rsidRDefault="00F77FF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</w:t>
      </w:r>
      <w:r w:rsidR="00B45740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</w:t>
      </w: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количество часов на освоение </w:t>
      </w:r>
      <w:r w:rsidR="00B45740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:</w:t>
      </w:r>
    </w:p>
    <w:p w:rsidR="00F77FF9" w:rsidRPr="004C37B5" w:rsidRDefault="00B4574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 w:rsidR="000F542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2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77FF9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ой учебной нагрузки обучающегося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8 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740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F77F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B4574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35E" w:rsidRPr="004C37B5" w:rsidRDefault="00CB135E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6D" w:rsidRPr="004C37B5" w:rsidRDefault="0027356D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21" w:rsidRPr="004C37B5" w:rsidRDefault="000F5421" w:rsidP="005F2C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0F5421" w:rsidRPr="004C37B5" w:rsidRDefault="000F5421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1 ИНОСТРАННЫЙ ЯЗЫК (НЕМЕЦКИЙ)</w:t>
      </w:r>
    </w:p>
    <w:p w:rsidR="00AE21DF" w:rsidRPr="004C37B5" w:rsidRDefault="00AE21DF" w:rsidP="00273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1DF" w:rsidRPr="004C37B5" w:rsidRDefault="00AE21DF" w:rsidP="00AE21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.01 Иностранный язык (немецкий)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0F5421" w:rsidRPr="004C37B5" w:rsidRDefault="0055725C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</w:t>
      </w:r>
      <w:r w:rsidR="000F542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а ОД.01.01 Иностранный язык (немецкий)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25C" w:rsidRPr="004C37B5" w:rsidRDefault="0055725C" w:rsidP="005572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55725C" w:rsidRPr="004C37B5" w:rsidRDefault="0055725C" w:rsidP="005572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55725C" w:rsidRPr="004C37B5" w:rsidRDefault="0055725C" w:rsidP="0055725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себе, своей семье, друзьях, своих интересах и планах на будуще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своей стране и стране изучаемого языка на иностранном языке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аутентичные тексты на иностранном языке разных жан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иманием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содержания, устанавливать логическую последовательность основных фактов текста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на иностранном языке с выборочным пониманием нужной или интересующей информации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иноязычном письменном и 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ть его содержание по заголовку, выделять основную информацию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вуязычный словарь;</w:t>
      </w:r>
    </w:p>
    <w:p w:rsidR="0055725C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55725C" w:rsidRPr="004C37B5" w:rsidRDefault="0055725C" w:rsidP="0055725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словообразования в иностранном языке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, принятые в стране изучаемого языка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иностранного языка;</w:t>
      </w:r>
    </w:p>
    <w:p w:rsidR="00FC25A7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0F5421" w:rsidRPr="004C37B5" w:rsidRDefault="00FC25A7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0F5421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, </w:t>
      </w:r>
      <w:r w:rsidR="0027356D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</w:t>
      </w:r>
      <w:r w:rsidR="003400C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02 часа, в том числе: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68 часов;</w:t>
      </w:r>
    </w:p>
    <w:p w:rsidR="000F5421" w:rsidRPr="004C37B5" w:rsidRDefault="000F5421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34 часа.</w:t>
      </w:r>
    </w:p>
    <w:p w:rsidR="00CB135E" w:rsidRPr="004C37B5" w:rsidRDefault="00CB135E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C16" w:rsidRPr="004C37B5" w:rsidRDefault="00B73C16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DD9" w:rsidRPr="004C37B5" w:rsidRDefault="00972DD9" w:rsidP="005F2C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972DD9" w:rsidRPr="004C37B5" w:rsidRDefault="00F330FA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2 ОБЩЕСТВОЗНАНИЕ</w:t>
      </w:r>
    </w:p>
    <w:p w:rsidR="00AE21DF" w:rsidRPr="004C37B5" w:rsidRDefault="00AE21DF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1DF" w:rsidRPr="004C37B5" w:rsidRDefault="00AE21DF" w:rsidP="00AE21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</w:t>
      </w:r>
      <w:r w:rsidR="00F330FA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02 Обществознание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(далее – ППССЗ) в соответствии с ФГОС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 по специальности 54.02.02 Декоративно-прикладное искусство и народные промыслы (по видам).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972DD9" w:rsidRPr="004C37B5" w:rsidRDefault="0055725C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</w:t>
      </w:r>
      <w:r w:rsidR="00F330FA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ОД.01.02 Обществознание</w:t>
      </w:r>
      <w:r w:rsidR="00972DD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5725C" w:rsidRPr="004C37B5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</w:t>
      </w:r>
      <w:r w:rsidR="003B68B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ые роли;</w:t>
      </w:r>
    </w:p>
    <w:p w:rsidR="0055725C" w:rsidRPr="00781330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оциальные объекты, суждения об обществе и человеке, выявлять их общие черты и различия;</w:t>
      </w:r>
    </w:p>
    <w:p w:rsidR="0055725C" w:rsidRPr="00781330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55725C" w:rsidRPr="00781330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55725C" w:rsidRPr="004C37B5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55725C" w:rsidRPr="004C37B5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55725C" w:rsidRPr="004C37B5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циальной информации по заданной теме в различных источниках (материалах средств массовой информации, учебных текстах и других адаптированных источниках), различать в социальной информации факты и мнения;</w:t>
      </w:r>
    </w:p>
    <w:p w:rsidR="0055725C" w:rsidRPr="004C37B5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ростейшие виды правовых документов (заявления, доверенности);</w:t>
      </w:r>
    </w:p>
    <w:p w:rsidR="00972DD9" w:rsidRPr="004C37B5" w:rsidRDefault="00F330FA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ориентирования в акт</w:t>
      </w:r>
      <w:r w:rsidR="002C409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ьных общественных событиях 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</w:t>
      </w:r>
      <w:r w:rsidR="0027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неприятия антиобщественного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;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5725C" w:rsidRPr="004C37B5" w:rsidRDefault="003B68B2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55725C" w:rsidRPr="004C37B5" w:rsidRDefault="003B68B2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ность общества как формы совместной деятельности людей;</w:t>
      </w:r>
    </w:p>
    <w:p w:rsidR="0055725C" w:rsidRPr="004C37B5" w:rsidRDefault="003B68B2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972DD9" w:rsidRPr="004C37B5" w:rsidRDefault="003B68B2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.</w:t>
      </w:r>
    </w:p>
    <w:p w:rsidR="00972DD9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, </w:t>
      </w:r>
      <w:r w:rsidR="0027356D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02 часа, в том числе: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68 часов;</w:t>
      </w:r>
    </w:p>
    <w:p w:rsidR="00972DD9" w:rsidRPr="004C37B5" w:rsidRDefault="00972DD9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34 часа.</w:t>
      </w:r>
    </w:p>
    <w:p w:rsidR="00797046" w:rsidRPr="004C37B5" w:rsidRDefault="00797046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46" w:rsidRPr="004C37B5" w:rsidRDefault="00797046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8B2" w:rsidRPr="004C37B5" w:rsidRDefault="003B68B2" w:rsidP="005F2C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3B68B2" w:rsidRPr="004C37B5" w:rsidRDefault="003B68B2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3 МАТЕМАТИКА И ИНФОРМАТИКА</w:t>
      </w:r>
    </w:p>
    <w:p w:rsidR="00AE21DF" w:rsidRPr="004C37B5" w:rsidRDefault="00AE21DF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1DF" w:rsidRPr="004C37B5" w:rsidRDefault="00AE21DF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</w:t>
      </w:r>
      <w:r w:rsidR="005F2CC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03 Математика и информатик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</w:t>
      </w:r>
      <w:r w:rsidR="003D2C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звена (далее – ППССЗ)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СПО по специальности 54.02.02 Декоративно-прикладное искусство и народные промыслы (по видам).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3B68B2" w:rsidRPr="004C37B5" w:rsidRDefault="0055725C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</w:t>
      </w:r>
      <w:r w:rsidR="003B68B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2CC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 ОД.01.03 Математика и информатика</w:t>
      </w:r>
      <w:r w:rsidR="003B68B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ррациональные, логарифмические и тригонометрические уравнения и неравенства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уравнений изученными методами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элементарных функций и проводить преобразования графиков, используя изученные методы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аппарат математического анализа к решению задач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основные методы геометрии (проектирования, преобразований, векторный, координатный) к решению задач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55725C" w:rsidRPr="004C37B5" w:rsidRDefault="0055725C" w:rsidP="0055725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писывать информационные процессы в социальных, биологических и технических системах;</w:t>
      </w:r>
    </w:p>
    <w:p w:rsidR="00836810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информационные модели, оценивать их соответствие реальному</w:t>
      </w:r>
      <w:r w:rsidR="0083681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у и целям моделирования;</w:t>
      </w:r>
    </w:p>
    <w:p w:rsidR="00836810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сопост</w:t>
      </w:r>
      <w:r w:rsidR="0083681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я различные источники;</w:t>
      </w:r>
    </w:p>
    <w:p w:rsidR="00836810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учебные работы с использованием сре</w:t>
      </w:r>
      <w:r w:rsidR="0083681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информационных технологий;</w:t>
      </w:r>
    </w:p>
    <w:p w:rsidR="00836810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 сложной структуры, в том числе гипертекстовые документы;</w:t>
      </w:r>
    </w:p>
    <w:p w:rsidR="00836810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36810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представлять числовые показатели и динамику их изменения с помощью программ деловой графики;</w:t>
      </w:r>
    </w:p>
    <w:p w:rsidR="003B68B2" w:rsidRPr="004C37B5" w:rsidRDefault="0055725C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;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36810" w:rsidRPr="004C37B5" w:rsidRDefault="00836810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материал курса;</w:t>
      </w:r>
    </w:p>
    <w:p w:rsidR="00836810" w:rsidRPr="004C37B5" w:rsidRDefault="00836810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836810" w:rsidRPr="004C37B5" w:rsidRDefault="00836810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информационных моделей, описывающих реальные объекты и процессы;</w:t>
      </w:r>
    </w:p>
    <w:p w:rsidR="003B68B2" w:rsidRPr="004C37B5" w:rsidRDefault="00836810" w:rsidP="0083681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функции операционных систем.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</w:t>
      </w:r>
      <w:r w:rsidR="0027356D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="0083681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, в том числе: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83681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;</w:t>
      </w:r>
    </w:p>
    <w:p w:rsidR="003B68B2" w:rsidRPr="004C37B5" w:rsidRDefault="003B68B2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83681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.</w:t>
      </w:r>
    </w:p>
    <w:p w:rsidR="00836810" w:rsidRDefault="00836810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84" w:rsidRPr="004C37B5" w:rsidRDefault="00710484" w:rsidP="005F2C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0" w:rsidRPr="004C37B5" w:rsidRDefault="00836810" w:rsidP="008368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836810" w:rsidRPr="004C37B5" w:rsidRDefault="00836810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</w:t>
      </w:r>
      <w:r w:rsidR="00CB135E" w:rsidRPr="004C37B5">
        <w:rPr>
          <w:rFonts w:ascii="Times New Roman" w:hAnsi="Times New Roman"/>
          <w:b/>
          <w:sz w:val="24"/>
          <w:szCs w:val="24"/>
        </w:rPr>
        <w:t>Д.01.04 ЕСТЕСТВОЗНАНИЕ</w:t>
      </w:r>
    </w:p>
    <w:p w:rsidR="00AE21DF" w:rsidRPr="004C37B5" w:rsidRDefault="00AE21DF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1DF" w:rsidRPr="004C37B5" w:rsidRDefault="00AE21DF" w:rsidP="008368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36810" w:rsidRPr="003270E8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</w:t>
      </w:r>
      <w:r w:rsidR="00CB135E" w:rsidRPr="003270E8">
        <w:rPr>
          <w:rFonts w:ascii="Times New Roman" w:eastAsia="Times New Roman" w:hAnsi="Times New Roman" w:cs="Times New Roman"/>
          <w:sz w:val="24"/>
          <w:szCs w:val="24"/>
          <w:lang w:eastAsia="ru-RU"/>
        </w:rPr>
        <w:t>Д.01.04 Естествознание</w:t>
      </w:r>
      <w:r w:rsidRPr="0032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</w:t>
      </w:r>
      <w:r w:rsidR="00CB135E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.01.04 Естествознание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1063B" w:rsidRPr="004C37B5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ых научных понятиях и информации естественнонаучного содержания;</w:t>
      </w:r>
    </w:p>
    <w:p w:rsidR="00A1063B" w:rsidRPr="004C37B5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естественнонаучной информацией: владеть методами поиска, выделять смысловую основу и оценивать достоверность информации;</w:t>
      </w:r>
    </w:p>
    <w:p w:rsidR="00836810" w:rsidRPr="00710484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научные знания в повседневной жизни для обеспечения безопасности жизнедеятельности, охраны здоровья, окр</w:t>
      </w:r>
      <w:r w:rsidR="009C4784" w:rsidRP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ющей среды, энергосбережения;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1063B" w:rsidRPr="004C37B5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уки о природе, их общность и отличия;</w:t>
      </w:r>
    </w:p>
    <w:p w:rsidR="00A1063B" w:rsidRPr="004C37B5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ый метод познания и его составляющие, единство законов природы во Вселенной;</w:t>
      </w:r>
    </w:p>
    <w:p w:rsidR="00A1063B" w:rsidRPr="004C37B5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научными открытиями и развитием техники и технологий;</w:t>
      </w:r>
    </w:p>
    <w:p w:rsidR="00836810" w:rsidRPr="004C37B5" w:rsidRDefault="00A1063B" w:rsidP="00A1063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еликих ученых в формирование современной естественнонаучной картины мира.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F9011C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О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836810" w:rsidRPr="004C37B5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 w:rsidR="009C4784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108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36810" w:rsidRPr="004C37B5" w:rsidRDefault="00836810" w:rsidP="00B07837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9C4784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72 час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810" w:rsidRDefault="00836810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9C4784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36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484" w:rsidRDefault="00710484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84" w:rsidRDefault="00710484" w:rsidP="0083681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84" w:rsidRPr="004C37B5" w:rsidRDefault="009C4784" w:rsidP="009C47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9C4784" w:rsidRPr="004C37B5" w:rsidRDefault="009C4784" w:rsidP="009C47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5 ГЕОГРАФИЯ</w:t>
      </w:r>
    </w:p>
    <w:p w:rsidR="00AE21DF" w:rsidRPr="004C37B5" w:rsidRDefault="00AE21DF" w:rsidP="009C47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1DF" w:rsidRPr="004C37B5" w:rsidRDefault="00AE21DF" w:rsidP="009C47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9C4784" w:rsidRPr="00A44012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.05 География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</w:t>
      </w:r>
      <w:r w:rsidR="00564093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.01.05 География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процессов и явлений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и объяснять 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нообразные источники географической информации для проведения наблюдений за природными, социально-эко</w:t>
      </w:r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ческими и </w:t>
      </w:r>
      <w:proofErr w:type="spellStart"/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ми</w:t>
      </w:r>
      <w:proofErr w:type="spellEnd"/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, процессами и явлениями, их изменениями под влиянием разнообразных факторов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ную географическую характ</w:t>
      </w:r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стику регионов и стран мира; таблицы,</w:t>
      </w:r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географические карты различной тематики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:rsidR="009C4784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564093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аспекты глобальных проблем человечества;</w:t>
      </w:r>
    </w:p>
    <w:p w:rsidR="009C4784" w:rsidRPr="004C37B5" w:rsidRDefault="00564093" w:rsidP="005640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овременного геополитического и геоэкономического положения Российской Федерации, ее роль в международном </w:t>
      </w:r>
      <w:r w:rsidR="0047555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м разделении труда.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F9011C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О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 w:rsidR="002C409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60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2C409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40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4784" w:rsidRPr="004C37B5" w:rsidRDefault="009C4784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2C409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20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A909C5" w:rsidRPr="004C37B5" w:rsidRDefault="00A909C5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9C5" w:rsidRPr="004C37B5" w:rsidRDefault="00A909C5" w:rsidP="009C478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9C5" w:rsidRPr="004C37B5" w:rsidRDefault="00A909C5" w:rsidP="00A909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A909C5" w:rsidRPr="004C37B5" w:rsidRDefault="00A909C5" w:rsidP="00A909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6 ФИЗИЧЕСКАЯ КУЛЬТУРА</w:t>
      </w:r>
    </w:p>
    <w:p w:rsidR="00A909C5" w:rsidRPr="004C37B5" w:rsidRDefault="00A909C5" w:rsidP="00A909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C5" w:rsidRPr="004C37B5" w:rsidRDefault="00A909C5" w:rsidP="00A909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.06 Физическая культур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1.06 Физическая культура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школьных соревнований</w:t>
      </w:r>
      <w:r w:rsidR="0071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программных видов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909C5" w:rsidRPr="00ED289D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занятий физической культурой и спортом в активный отдых и досуг;</w:t>
      </w:r>
    </w:p>
    <w:p w:rsidR="00A909C5" w:rsidRPr="004C37B5" w:rsidRDefault="00A909C5" w:rsidP="00B07837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07456F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ормирования двигательных действий</w:t>
      </w:r>
      <w:r w:rsidR="0007456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физических качеств;</w:t>
      </w:r>
    </w:p>
    <w:p w:rsidR="00A909C5" w:rsidRPr="004C37B5" w:rsidRDefault="00A909C5" w:rsidP="00A909C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каливания организм</w:t>
      </w:r>
      <w:r w:rsidR="003D2CF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основные приемы самомассажа.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="0007456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3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07456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2 час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9C5" w:rsidRPr="004C37B5" w:rsidRDefault="00A909C5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07456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1 час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85B" w:rsidRPr="004C37B5" w:rsidRDefault="00FA285B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5B" w:rsidRPr="004C37B5" w:rsidRDefault="00FA285B" w:rsidP="00A909C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5B" w:rsidRPr="004C37B5" w:rsidRDefault="00FA285B" w:rsidP="00FA28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FA285B" w:rsidRPr="004C37B5" w:rsidRDefault="00FA285B" w:rsidP="00FA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7 ОСНОВЫ БЕЗОПАСНОСТИ ЖИЗНЕДЕЯТЕЛЬНОСТИ</w:t>
      </w:r>
    </w:p>
    <w:p w:rsidR="00FA285B" w:rsidRPr="004C37B5" w:rsidRDefault="00FA285B" w:rsidP="00FA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85B" w:rsidRPr="004C37B5" w:rsidRDefault="00FA285B" w:rsidP="00FA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.07 Основы безопасности жизнедеятельности является частью программы подготовки спе</w:t>
      </w:r>
      <w:r w:rsidR="003270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в среднего звена (далее –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) в соответствии с ФГОС СПО по специальности 54.02.02 Декоративно-прикладное искусство и народные промыслы (по видам).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1.07 Основы безопасности жизнедеятельности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и, опасные для жизни и здоровья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чрезвычайных ситуациях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острадавшим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защиты населения от чрезвычайных ситуаций природного 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генного характера;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ье и здоровом образе жизни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системе защиты населения от опасных и чрезвычайных ситуаций;</w:t>
      </w:r>
    </w:p>
    <w:p w:rsidR="00FA285B" w:rsidRPr="004C37B5" w:rsidRDefault="00FA285B" w:rsidP="00FA285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, задачи гражданской обороны.</w:t>
      </w:r>
    </w:p>
    <w:p w:rsidR="00FA285B" w:rsidRPr="004C37B5" w:rsidRDefault="00FA285B" w:rsidP="00A4401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B112B0" w:rsidRPr="004C37B5" w:rsidRDefault="00FA285B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08 часов, в том числе: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72 часа;</w:t>
      </w:r>
    </w:p>
    <w:p w:rsidR="00FA285B" w:rsidRPr="004C37B5" w:rsidRDefault="00FA285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36 часов.</w:t>
      </w:r>
    </w:p>
    <w:p w:rsidR="008B290B" w:rsidRPr="004C37B5" w:rsidRDefault="008B290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0B" w:rsidRPr="004C37B5" w:rsidRDefault="008B290B" w:rsidP="00FA28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0B" w:rsidRPr="004C37B5" w:rsidRDefault="008B290B" w:rsidP="008B29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8B290B" w:rsidRPr="004C37B5" w:rsidRDefault="008B290B" w:rsidP="008B29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8 РУССКИЙ ЯЗЫК</w:t>
      </w:r>
    </w:p>
    <w:p w:rsidR="008B290B" w:rsidRPr="004C37B5" w:rsidRDefault="008B290B" w:rsidP="008B29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90B" w:rsidRPr="004C37B5" w:rsidRDefault="008B290B" w:rsidP="008B29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.08 Русский язык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1.08 Русский язык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</w:t>
      </w:r>
      <w:r w:rsidR="00B37B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х коммуникативных задач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языковые единицы с точки зрения правильности, точности и уместности их употребления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</w:t>
      </w:r>
      <w:r w:rsidR="00B112B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й информации, в том числе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в электронном в</w:t>
      </w:r>
      <w:r w:rsidR="00B112B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на различных информационных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B290B" w:rsidRPr="00923BEC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="0065554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в ситуации межкультурной коммуникации;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зи языка и истории, культуры русского и других народов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единицы и уровни языка, их признаки и взаимосвязь;</w:t>
      </w:r>
    </w:p>
    <w:p w:rsidR="008B290B" w:rsidRPr="004C37B5" w:rsidRDefault="008B290B" w:rsidP="008B29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 w:rsidR="0065554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105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</w:t>
      </w:r>
      <w:r w:rsidR="0065554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– 70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290B" w:rsidRPr="004C37B5" w:rsidRDefault="008B290B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655542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35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655542" w:rsidRPr="004C37B5" w:rsidRDefault="00655542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542" w:rsidRPr="004C37B5" w:rsidRDefault="00655542" w:rsidP="008B290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542" w:rsidRPr="004C37B5" w:rsidRDefault="00655542" w:rsidP="006555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655542" w:rsidRPr="004C37B5" w:rsidRDefault="00655542" w:rsidP="00655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1.09 ЛИТЕРАТУРА</w:t>
      </w:r>
    </w:p>
    <w:p w:rsidR="00655542" w:rsidRPr="004C37B5" w:rsidRDefault="00655542" w:rsidP="00655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542" w:rsidRPr="004C37B5" w:rsidRDefault="00655542" w:rsidP="00655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1.09 Литератур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FA474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.01.09 Литератур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</w:t>
      </w:r>
      <w:r w:rsidR="003220C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тературного произведения;</w:t>
      </w:r>
    </w:p>
    <w:p w:rsidR="00FA4745" w:rsidRPr="00923BEC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пизод (сцены) изученного произведения, объяснять его связь с проблематикой произведения;</w:t>
      </w:r>
    </w:p>
    <w:p w:rsidR="00FA4745" w:rsidRPr="004C37B5" w:rsidRDefault="00FA4745" w:rsidP="00B112B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  <w:r w:rsidR="00B112B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«сквозные темы» и ключевые проблемы русской литературы; соотносить произведение с литературным направлением эпохи; 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род и жанр произведения; 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литературные произведения; </w:t>
      </w:r>
    </w:p>
    <w:p w:rsidR="00FA4745" w:rsidRPr="004C37B5" w:rsidRDefault="00FA4745" w:rsidP="00FC25A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е отношение к прочитанному произведению;</w:t>
      </w:r>
    </w:p>
    <w:p w:rsidR="00655542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и на литературные темы;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FA4745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 – классиков XIX в.;</w:t>
      </w:r>
    </w:p>
    <w:p w:rsidR="00FA4745" w:rsidRPr="000A1DE3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655542" w:rsidRPr="004C37B5" w:rsidRDefault="00FA4745" w:rsidP="00FA47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.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32 часа, в том числе: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88 часов;</w:t>
      </w:r>
    </w:p>
    <w:p w:rsidR="00655542" w:rsidRPr="004C37B5" w:rsidRDefault="00655542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44 часа.</w:t>
      </w:r>
    </w:p>
    <w:p w:rsidR="00B112B0" w:rsidRPr="004C37B5" w:rsidRDefault="00B112B0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2B0" w:rsidRPr="004C37B5" w:rsidRDefault="00B112B0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2B0" w:rsidRPr="004C37B5" w:rsidRDefault="00B112B0" w:rsidP="00B112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B112B0" w:rsidRPr="004C37B5" w:rsidRDefault="00B112B0" w:rsidP="00B11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</w:t>
      </w:r>
      <w:r w:rsidR="009F1150" w:rsidRPr="004C37B5">
        <w:rPr>
          <w:rFonts w:ascii="Times New Roman" w:hAnsi="Times New Roman"/>
          <w:b/>
          <w:sz w:val="24"/>
          <w:szCs w:val="24"/>
        </w:rPr>
        <w:t>Д.01.10 АСТРОНОМИЯ</w:t>
      </w:r>
    </w:p>
    <w:p w:rsidR="00B112B0" w:rsidRPr="004C37B5" w:rsidRDefault="00B112B0" w:rsidP="00B11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2B0" w:rsidRPr="004C37B5" w:rsidRDefault="00B112B0" w:rsidP="00B11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B112B0" w:rsidRPr="003C4DFB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</w:t>
      </w:r>
      <w:r w:rsidR="009F1150"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>Д.01.10 Астрономия</w:t>
      </w:r>
      <w:r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</w:t>
      </w:r>
      <w:r w:rsidR="000A1DE3"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ов среднего звена (далее – </w:t>
      </w:r>
      <w:r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ССЗ) в соответствии с ФГОС </w:t>
      </w:r>
      <w:r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 по специальности 54.02.02 Декоративно-прикладное искусство и народные промыслы (по видам).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9F1150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.01.10 Астрономия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учебным дисциплинам общеобразовательного учебного цикла</w:t>
      </w:r>
      <w:r w:rsidR="00210F09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2B0" w:rsidRPr="004C37B5" w:rsidRDefault="00B112B0" w:rsidP="00FC25A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F1150" w:rsidRPr="004C37B5" w:rsidRDefault="009F1150" w:rsidP="009F115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</w:t>
      </w:r>
      <w:r w:rsidR="00D56C2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: рол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ии в развитии цивилизации, использования методов исследований в астрономии, различных диапазонов электромагнитных </w:t>
      </w:r>
      <w:r w:rsidR="00D56C2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учений для получения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9F1150" w:rsidRPr="004C37B5" w:rsidRDefault="009F1150" w:rsidP="009F115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: различия календарей, условия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ления солнечных и лунных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мений, фазы Луны, суточные движени</w:t>
      </w:r>
      <w:r w:rsid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ветил, причины возникновения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вов и отливов; принцип действия оптического телескопа, взаимосвязь физико-химических характеристик звезд с использовани</w:t>
      </w:r>
      <w:r w:rsid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диаграммы «цвет-светимость», физические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определяющие равновесие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, источник энергии звезд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химических элементов, красное смещение с помощью эффекта Доплера;</w:t>
      </w:r>
    </w:p>
    <w:p w:rsidR="009F1150" w:rsidRPr="004C37B5" w:rsidRDefault="009F1150" w:rsidP="009F115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F1150" w:rsidRPr="004C37B5" w:rsidRDefault="009F1150" w:rsidP="009F115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небе основные созвездия Северного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ария, в том числе: Большая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ица, Малая Медведица, Волопас, Лебедь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сиопея, Орион;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,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 Полярная звезда, Арктур, Вега, Капелла, Сириус, Бетельгейзе;</w:t>
      </w:r>
    </w:p>
    <w:p w:rsidR="009F1150" w:rsidRPr="004C37B5" w:rsidRDefault="009F1150" w:rsidP="009F115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B112B0" w:rsidRPr="004C37B5" w:rsidRDefault="009F1150" w:rsidP="009F115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;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="001F60C7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онимать</w:t>
      </w: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56C25" w:rsidRPr="004C37B5" w:rsidRDefault="00D56C25" w:rsidP="00D56C2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еороид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 </w:t>
      </w:r>
    </w:p>
    <w:p w:rsidR="00D56C25" w:rsidRPr="003C4DFB" w:rsidRDefault="00D56C25" w:rsidP="00FB019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их величин: парсек, световой год, астрономическая единица, звездная величина; </w:t>
      </w:r>
    </w:p>
    <w:p w:rsidR="00D56C25" w:rsidRPr="004C37B5" w:rsidRDefault="00D56C25" w:rsidP="00D56C2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ого закона Хаббла; </w:t>
      </w:r>
    </w:p>
    <w:p w:rsidR="00D56C25" w:rsidRPr="004C37B5" w:rsidRDefault="00D56C25" w:rsidP="00D56C2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освоения космического пространства; </w:t>
      </w:r>
    </w:p>
    <w:p w:rsidR="00D56C25" w:rsidRPr="004C37B5" w:rsidRDefault="00D56C25" w:rsidP="00D56C2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Солнечной системы;</w:t>
      </w:r>
    </w:p>
    <w:p w:rsidR="00D56C25" w:rsidRPr="004C37B5" w:rsidRDefault="00D56C25" w:rsidP="00D56C2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и строение Солнца, солнечной атмосферы; </w:t>
      </w:r>
    </w:p>
    <w:p w:rsidR="00B112B0" w:rsidRPr="00DE5354" w:rsidRDefault="00D56C25" w:rsidP="00D56C2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Галактики, положение и период обращения Солнца относительно центра Галактики.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 w:rsidR="00D56C2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72 час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1F60C7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48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12B0" w:rsidRPr="004C37B5" w:rsidRDefault="00B112B0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1F60C7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24 час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F09" w:rsidRPr="004C37B5" w:rsidRDefault="00210F09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F09" w:rsidRPr="004C37B5" w:rsidRDefault="00210F09" w:rsidP="00B112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F09" w:rsidRPr="004C37B5" w:rsidRDefault="00210F09" w:rsidP="00210F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210F09" w:rsidRPr="004C37B5" w:rsidRDefault="00210F09" w:rsidP="00210F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1 ИСТОРИЯ МИРОВОЙ КУЛЬТУРЫ</w:t>
      </w:r>
    </w:p>
    <w:p w:rsidR="00210F09" w:rsidRPr="004C37B5" w:rsidRDefault="00210F09" w:rsidP="00210F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F09" w:rsidRPr="004C37B5" w:rsidRDefault="00210F09" w:rsidP="00210F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1 История мировой культуры является частью программы подготовки специалистов с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звена (далее – ППССЗ)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СПО по специальности 54.02.02 Декоративно-прикладное искусство и народные промыслы (по видам).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1 История мировой культуры относится к профильным учебным дисциплинам общеобразовательного учебного цикла ППССЗ.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3A1C24" w:rsidRPr="00272467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6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произведения и соотносить их с определенной эпохой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лем, </w:t>
      </w:r>
      <w:r w:rsidRPr="002724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;</w:t>
      </w:r>
    </w:p>
    <w:p w:rsidR="003A1C24" w:rsidRPr="004C37B5" w:rsidRDefault="003A1C24" w:rsidP="001066C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3A1C24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3A1C24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и творческие задания (доклады, сообщения);</w:t>
      </w:r>
    </w:p>
    <w:p w:rsidR="00210F09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для: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путей своего ку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ного развития; 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и коллективного досуга; вы</w:t>
      </w:r>
      <w:r w:rsidR="00B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я собственного суждения о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 классики и современного искусства; самостоятельного художественного творчества;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A1C24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 жары искусства;</w:t>
      </w:r>
    </w:p>
    <w:p w:rsidR="003A1C24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3A1C24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мировой художественной культуры;</w:t>
      </w:r>
    </w:p>
    <w:p w:rsidR="00210F09" w:rsidRPr="004C37B5" w:rsidRDefault="003A1C24" w:rsidP="003A1C2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языка различных видов искусства.</w:t>
      </w:r>
    </w:p>
    <w:p w:rsidR="00210F09" w:rsidRPr="004C37B5" w:rsidRDefault="003A1C24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 и профессиональные 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П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  <w:bookmarkStart w:id="1" w:name="sub_1531"/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32"/>
      <w:bookmarkEnd w:id="1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34"/>
      <w:bookmarkEnd w:id="2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4EE7" w:rsidRPr="004C37B5" w:rsidRDefault="004576A4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38"/>
      <w:bookmarkEnd w:id="3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bookmarkEnd w:id="4"/>
    <w:p w:rsidR="008E4EE7" w:rsidRPr="004C37B5" w:rsidRDefault="003400C1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</w:t>
      </w:r>
      <w:r w:rsidR="008E4EE7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210F09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 w:rsidR="008E4EE7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181 час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8E4EE7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121 час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F09" w:rsidRPr="004C37B5" w:rsidRDefault="00210F09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</w:t>
      </w:r>
      <w:r w:rsidR="008E4EE7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EE7" w:rsidRPr="004C37B5" w:rsidRDefault="008E4EE7" w:rsidP="00210F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4C37B5" w:rsidRDefault="008E4EE7" w:rsidP="00DE53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8E4EE7" w:rsidRPr="004C37B5" w:rsidRDefault="008E4EE7" w:rsidP="008E4E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2 ИСТОРИЯ</w:t>
      </w:r>
    </w:p>
    <w:p w:rsidR="008E4EE7" w:rsidRPr="004C37B5" w:rsidRDefault="008E4EE7" w:rsidP="008E4E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EE7" w:rsidRPr="004C37B5" w:rsidRDefault="008E4EE7" w:rsidP="008E4E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2 История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2 История относится к профильным учебным дисциплинам общеобразовательного учебного цикла ППССЗ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E4EE7" w:rsidRPr="004C37B5" w:rsidRDefault="008E4EE7" w:rsidP="008E4EE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8E4EE7" w:rsidRPr="004C37B5" w:rsidRDefault="008E4EE7" w:rsidP="008E4EE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E4EE7" w:rsidRPr="004C37B5" w:rsidRDefault="008E4EE7" w:rsidP="008E4EE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8E4EE7" w:rsidRPr="004C37B5" w:rsidRDefault="008E4EE7" w:rsidP="008E4EE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8E4EE7" w:rsidRPr="004C37B5" w:rsidRDefault="008E4EE7" w:rsidP="008E4EE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E4EE7" w:rsidRPr="004C37B5" w:rsidRDefault="008E4EE7" w:rsidP="008E4EE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м, формулировать собственную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9669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аемым вопросам, используя для ар</w:t>
      </w:r>
      <w:r w:rsidR="008B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ентации исторические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E4EE7" w:rsidRPr="004C37B5" w:rsidRDefault="008E4EE7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8E4EE7" w:rsidRPr="004C37B5" w:rsidRDefault="008E4EE7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8E4EE7" w:rsidRPr="00FB019E" w:rsidRDefault="008E4EE7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</w:t>
      </w:r>
      <w:r w:rsidR="00FB0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м отечественной и всемирной</w:t>
      </w:r>
      <w:r w:rsidR="00FB019E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FB01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;</w:t>
      </w:r>
    </w:p>
    <w:p w:rsidR="008E4EE7" w:rsidRPr="004C37B5" w:rsidRDefault="008E4EE7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8E4EE7" w:rsidRPr="004C37B5" w:rsidRDefault="008E4EE7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.</w:t>
      </w:r>
    </w:p>
    <w:p w:rsidR="008E4EE7" w:rsidRPr="004C37B5" w:rsidRDefault="008E4EE7" w:rsidP="001A41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: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1. Понимать сущность и социальную значимость своей будущей профессии, проявлять к ней устойчивый интерес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4EE7" w:rsidRPr="004C37B5" w:rsidRDefault="004576A4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и обучающегося – 156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E4EE7" w:rsidRPr="004C37B5" w:rsidRDefault="008E4EE7" w:rsidP="008E4EE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104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745" w:rsidRPr="004C37B5" w:rsidRDefault="008E4EE7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</w:t>
      </w:r>
      <w:r w:rsidR="0098007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час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076" w:rsidRPr="004C37B5" w:rsidRDefault="00980076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076" w:rsidRPr="004C37B5" w:rsidRDefault="00980076" w:rsidP="006555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076" w:rsidRPr="004C37B5" w:rsidRDefault="00980076" w:rsidP="009800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980076" w:rsidRPr="004C37B5" w:rsidRDefault="00980076" w:rsidP="009800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3 ИСТОРИЯ ИСКУССТВ</w:t>
      </w:r>
    </w:p>
    <w:p w:rsidR="00980076" w:rsidRPr="004C37B5" w:rsidRDefault="00980076" w:rsidP="009800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076" w:rsidRPr="004C37B5" w:rsidRDefault="00980076" w:rsidP="009800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3 История искусств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3 История искусств относится к профильным учебным дисциплинам общеобразовательного учебного цикла ППССЗ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80076" w:rsidRPr="004C37B5" w:rsidRDefault="00980076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изведения искусства по эпохам, странам, стилям, направлениям, школам;</w:t>
      </w:r>
    </w:p>
    <w:p w:rsidR="00980076" w:rsidRPr="004C37B5" w:rsidRDefault="00980076" w:rsidP="001A41A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вои позиции по вопросам, касающимся ценностного отношения к историческому прошлому;</w:t>
      </w:r>
    </w:p>
    <w:p w:rsidR="00980076" w:rsidRPr="004C37B5" w:rsidRDefault="00980076" w:rsidP="00BA5A7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я искусства;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980076" w:rsidRPr="004C37B5" w:rsidRDefault="00980076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рические периоды развития изобразительного искусства;</w:t>
      </w:r>
    </w:p>
    <w:p w:rsidR="00980076" w:rsidRPr="004C37B5" w:rsidRDefault="00980076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азвития изобразительного искусства;</w:t>
      </w:r>
    </w:p>
    <w:p w:rsidR="00980076" w:rsidRPr="004C37B5" w:rsidRDefault="00980076" w:rsidP="0098007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мена и произведения художников.</w:t>
      </w:r>
    </w:p>
    <w:p w:rsidR="00980076" w:rsidRPr="004C37B5" w:rsidRDefault="00980076" w:rsidP="009669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80076" w:rsidRPr="004C37B5" w:rsidRDefault="000145B9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980076" w:rsidRPr="004C37B5" w:rsidRDefault="00980076" w:rsidP="0098007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72 часа, в том числе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 обучающегося – 181 час;</w:t>
      </w:r>
    </w:p>
    <w:p w:rsidR="00980076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й работы обучающегося – 91 час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1D19A5" w:rsidRPr="004C37B5" w:rsidRDefault="00D93109" w:rsidP="001D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4 ПЕРСПЕКТИВА</w:t>
      </w: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4 Перспектив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1D19A5" w:rsidRPr="004C37B5" w:rsidRDefault="001D19A5" w:rsidP="00BA5A7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Д.02.04 Перспектива относится к профильным учебным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м общеобразовательного учебного цикла ППССЗ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 окружающие предметы, интерьеры и экстерьеры;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шрифты разных видов на практике;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линейной перспективы;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пространственного построения на плоскости;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шрифтов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D19A5" w:rsidRPr="004C37B5" w:rsidRDefault="004576A4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414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bookmarkEnd w:id="5"/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78 часов, в том числе:</w:t>
      </w:r>
    </w:p>
    <w:p w:rsidR="001D19A5" w:rsidRPr="004C37B5" w:rsidRDefault="001D19A5" w:rsidP="00D77ED3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52 часа;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26 часов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5 ДЕКОРАТИВНО-ПРИКЛАДНОЕ ИСКУССТВО И НАРОДНЫЕ ПРОМЫСЛЫ</w:t>
      </w: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9A5" w:rsidRPr="004C37B5" w:rsidRDefault="001D19A5" w:rsidP="001D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5 Декоративно-прикладное искусство и народные промыслы является частью программы подготовки спе</w:t>
      </w:r>
      <w:r w:rsidR="002724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в среднего звена (далее – 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) в соответствии с ФГОС СПО по специальности 54.02.02 Декоративно-прикладное искусство и народные промыслы (по видам)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5 Декоративно-прикладное искусство и народные промыслы относится к профильным учебным дисциплинам общеобразовательного учебного цикла ППССЗ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народных художественных промыслов;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производства России, их исторический опыт, современное состояние и перспективы развития;</w:t>
      </w:r>
    </w:p>
    <w:p w:rsidR="001D19A5" w:rsidRPr="004C37B5" w:rsidRDefault="001D19A5" w:rsidP="001D19A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о-экономические, художественно-творческие проблемы и перспективы развития декоративно-прикладного искусства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D19A5" w:rsidRPr="004C37B5" w:rsidRDefault="001D19A5" w:rsidP="001066C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D19A5" w:rsidRPr="004C37B5" w:rsidRDefault="004576A4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19A5" w:rsidRPr="004C37B5" w:rsidRDefault="001D19A5" w:rsidP="00BA5A7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422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bookmarkEnd w:id="6"/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1D19A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1D19A5" w:rsidRPr="004C37B5" w:rsidRDefault="001D19A5" w:rsidP="001D1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05 часов, в том числе:</w:t>
      </w:r>
    </w:p>
    <w:p w:rsidR="00532E15" w:rsidRPr="004C37B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 обучающегося – 70 часов;</w:t>
      </w:r>
    </w:p>
    <w:p w:rsidR="001D19A5" w:rsidRDefault="00532E15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й работы обучающегося – 35 часов.</w:t>
      </w:r>
    </w:p>
    <w:p w:rsidR="00922509" w:rsidRDefault="00922509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509" w:rsidRPr="004C37B5" w:rsidRDefault="00922509" w:rsidP="00532E1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397" w:rsidRPr="004C37B5" w:rsidRDefault="00D50397" w:rsidP="00D50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D50397" w:rsidRPr="004C37B5" w:rsidRDefault="00D50397" w:rsidP="00D503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6 ПРАВОВЫЕ ОСНОВЫ ПРОФЕССИОНАЛЬНОЙ ДЕЯТЕЛЬНОСТИ</w:t>
      </w:r>
    </w:p>
    <w:p w:rsidR="00D50397" w:rsidRPr="004C37B5" w:rsidRDefault="00D50397" w:rsidP="00D503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97" w:rsidRPr="004C37B5" w:rsidRDefault="00D50397" w:rsidP="00D503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6 Правовые основы профессиональной деятельности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D50397" w:rsidRPr="004C37B5" w:rsidRDefault="00D50397" w:rsidP="00B0783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D50397" w:rsidRPr="004C37B5" w:rsidRDefault="00D50397" w:rsidP="00D77ED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6 Правовые основы профессиональной деятельности относится к профильным учебным дисциплинам общеобразовательного учебного цикла ППССЗ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D50397" w:rsidRPr="004C37B5" w:rsidRDefault="00D50397" w:rsidP="00D5039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свои права в соответствии с трудовым законодательством;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50397" w:rsidRPr="004C37B5" w:rsidRDefault="00D50397" w:rsidP="00D5039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осударственной политики и права в области социально-культурной деятельности и народного художественного творчества;</w:t>
      </w:r>
    </w:p>
    <w:p w:rsidR="00D50397" w:rsidRPr="004C37B5" w:rsidRDefault="00D50397" w:rsidP="00D5039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 современное состояние законодательства о культуре;</w:t>
      </w:r>
    </w:p>
    <w:p w:rsidR="00D50397" w:rsidRPr="004C37B5" w:rsidRDefault="00D50397" w:rsidP="00D5039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аботников социально-культурной сферы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535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536"/>
      <w:bookmarkEnd w:id="7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537"/>
      <w:bookmarkEnd w:id="8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bookmarkEnd w:id="9"/>
    <w:p w:rsidR="00D50397" w:rsidRPr="004C37B5" w:rsidRDefault="004576A4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D50397" w:rsidRPr="004C37B5" w:rsidRDefault="00D50397" w:rsidP="00B0783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C2E21" w:rsidRPr="004C37B5" w:rsidRDefault="009C2E21" w:rsidP="00D77ED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 Планировать работу коллектива исполнителей и собственную деятельность.</w:t>
      </w:r>
    </w:p>
    <w:p w:rsidR="009C2E21" w:rsidRPr="004C37B5" w:rsidRDefault="009C2E21" w:rsidP="00FB01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D50397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D50397" w:rsidRPr="004C37B5" w:rsidRDefault="00D50397" w:rsidP="00BA5A77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 Рекомендуемое количество часов на освоение программы учебной дисциплины: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</w:t>
      </w:r>
      <w:r w:rsidR="009C2E2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90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</w:t>
      </w:r>
      <w:r w:rsidR="009C2E2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60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</w:t>
      </w:r>
      <w:r w:rsidR="009C2E2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30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50397" w:rsidRPr="004C37B5" w:rsidRDefault="00D50397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21" w:rsidRPr="004C37B5" w:rsidRDefault="009C2E21" w:rsidP="00D5039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21" w:rsidRPr="004C37B5" w:rsidRDefault="009C2E21" w:rsidP="009C2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9C2E21" w:rsidRPr="004C37B5" w:rsidRDefault="009C2E21" w:rsidP="009C2E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Д.02.07 ИНФОРМАЦИОННЫЕ ТЕХНОЛОГИИ В ПРОФЕССИОНАЛЬНОЙ ДЕЯТЕЛЬНОСТИ</w:t>
      </w:r>
    </w:p>
    <w:p w:rsidR="009C2E21" w:rsidRPr="004C37B5" w:rsidRDefault="009C2E21" w:rsidP="009C2E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2E21" w:rsidRPr="004C37B5" w:rsidRDefault="009C2E21" w:rsidP="009C2E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7 Информационные технологии в профессиональной деятельности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9C2E21" w:rsidRPr="00CA490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7 Информационные технологии в профессиональной деятельности относится к профильным учебным дисциплинам общеобразовательного учебного цикла ППССЗ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C2E21" w:rsidRPr="004C37B5" w:rsidRDefault="009C2E21" w:rsidP="009C2E2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ное обеспечение в профессиональной деятельности;</w:t>
      </w:r>
    </w:p>
    <w:p w:rsidR="009C2E21" w:rsidRPr="004C37B5" w:rsidRDefault="009C2E21" w:rsidP="009C2E2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телекоммуникационные средства;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C2E21" w:rsidRPr="004C37B5" w:rsidRDefault="009C2E21" w:rsidP="009C2E2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функций и возможности использования информационных и телекоммуникационных технологий в профессиональной деятельности.</w:t>
      </w:r>
    </w:p>
    <w:p w:rsidR="009C2E21" w:rsidRPr="004C37B5" w:rsidRDefault="009C2E21" w:rsidP="001A41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9C2E21" w:rsidRPr="004C37B5" w:rsidRDefault="009C2E21" w:rsidP="00D77ED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9C2E21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90 часов, в том числе:</w:t>
      </w:r>
    </w:p>
    <w:p w:rsidR="009C2E21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60 часов;</w:t>
      </w:r>
    </w:p>
    <w:p w:rsidR="00D50397" w:rsidRPr="004C37B5" w:rsidRDefault="009C2E21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30 часов.</w:t>
      </w:r>
    </w:p>
    <w:p w:rsidR="00445534" w:rsidRPr="004C37B5" w:rsidRDefault="00445534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534" w:rsidRPr="004C37B5" w:rsidRDefault="00445534" w:rsidP="009C2E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534" w:rsidRPr="004C37B5" w:rsidRDefault="00445534" w:rsidP="004455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445534" w:rsidRPr="004C37B5" w:rsidRDefault="00445534" w:rsidP="004455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ГСЭ.01 ОСНОВЫ ФИЛОСОФИИ</w:t>
      </w:r>
    </w:p>
    <w:p w:rsidR="00445534" w:rsidRPr="004C37B5" w:rsidRDefault="00445534" w:rsidP="004455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534" w:rsidRPr="004C37B5" w:rsidRDefault="00445534" w:rsidP="004455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445534" w:rsidRPr="00922509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ГСЭ.01 Основы философии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1 Основы философии относится к общему гуманитарному и социально-экономическому учебному циклу ППССЗ.</w:t>
      </w:r>
    </w:p>
    <w:p w:rsidR="00445534" w:rsidRPr="004C37B5" w:rsidRDefault="00445534" w:rsidP="00BA5A7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 Цели и задачи учебной дисциплины – требования к результатам освоения учебной дисциплины: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663ED5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45534" w:rsidRPr="00922509" w:rsidRDefault="00445534" w:rsidP="001A41A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45534" w:rsidRPr="004C37B5" w:rsidRDefault="00445534" w:rsidP="0044553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445534" w:rsidRPr="004C37B5" w:rsidRDefault="00445534" w:rsidP="0044553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445534" w:rsidRPr="004C37B5" w:rsidRDefault="00445534" w:rsidP="0044553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445534" w:rsidRPr="004C37B5" w:rsidRDefault="00445534" w:rsidP="0044553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445534" w:rsidRPr="004C37B5" w:rsidRDefault="00445534" w:rsidP="00445534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97881" w:rsidRPr="004C37B5" w:rsidRDefault="00445534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45534" w:rsidRPr="004C37B5" w:rsidRDefault="00445534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</w:t>
      </w:r>
      <w:r w:rsidR="00A9788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ции (ОК)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е в результате освоения учебной дисциплины: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533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bookmarkEnd w:id="10"/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</w:t>
      </w:r>
      <w:r w:rsidR="00A9788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6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, в том числе:</w:t>
      </w:r>
    </w:p>
    <w:p w:rsidR="00445534" w:rsidRPr="004C37B5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</w:t>
      </w:r>
      <w:r w:rsidR="00A9788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48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C03ABC" w:rsidRDefault="00445534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самостоя</w:t>
      </w:r>
      <w:r w:rsidR="00A9788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12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F52DB" w:rsidRDefault="009F52DB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2DB" w:rsidRPr="004C37B5" w:rsidRDefault="009F52DB" w:rsidP="00445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81" w:rsidRPr="004C37B5" w:rsidRDefault="00A97881" w:rsidP="001A41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A97881" w:rsidRPr="004C37B5" w:rsidRDefault="00A97881" w:rsidP="00A978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ГСЭ.02 ИСТОРИЯ</w:t>
      </w:r>
    </w:p>
    <w:p w:rsidR="00A97881" w:rsidRPr="004C37B5" w:rsidRDefault="00A97881" w:rsidP="00A978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881" w:rsidRPr="004C37B5" w:rsidRDefault="00A97881" w:rsidP="00A978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ГСЭ.02 История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2 История относится к общему гуманитарному и социально-экономическому учебному циклу ППССЗ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97881" w:rsidRPr="004C37B5" w:rsidRDefault="00A97881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, культурной ситуации в России и мире;</w:t>
      </w:r>
    </w:p>
    <w:p w:rsidR="00A97881" w:rsidRPr="004C37B5" w:rsidRDefault="00A97881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97881" w:rsidRPr="004C37B5" w:rsidRDefault="00A97881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XX и XXI вв.;</w:t>
      </w:r>
    </w:p>
    <w:p w:rsidR="00A97881" w:rsidRPr="004C37B5" w:rsidRDefault="00A97881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– начале XXI вв.;</w:t>
      </w:r>
    </w:p>
    <w:p w:rsidR="00A97881" w:rsidRPr="004C37B5" w:rsidRDefault="00A97881" w:rsidP="00A9788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D010B" w:rsidRPr="00BA5A77" w:rsidRDefault="00A97881" w:rsidP="000D01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A5A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0D010B" w:rsidRPr="004C37B5" w:rsidRDefault="00A97881" w:rsidP="000D01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A97881" w:rsidRPr="004C37B5" w:rsidRDefault="00A97881" w:rsidP="000D010B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3. Решать проблемы, оценивать риски и принимать решения в нестандартных ситуациях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97881" w:rsidRPr="004C37B5" w:rsidRDefault="004576A4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10B" w:rsidRPr="004C37B5" w:rsidRDefault="000D010B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60 часов, в том числе: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48 часов;</w:t>
      </w:r>
    </w:p>
    <w:p w:rsidR="00A97881" w:rsidRPr="004C37B5" w:rsidRDefault="00A97881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12 часов.</w:t>
      </w:r>
    </w:p>
    <w:p w:rsidR="00D93109" w:rsidRPr="004C37B5" w:rsidRDefault="00D93109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09" w:rsidRPr="004C37B5" w:rsidRDefault="00D93109" w:rsidP="00A978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09" w:rsidRPr="004C37B5" w:rsidRDefault="00D93109" w:rsidP="00D93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D93109" w:rsidRPr="004C37B5" w:rsidRDefault="004576A4" w:rsidP="00D931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ГСЭ.03 ПСИХОЛОГИЯ ОБЩЕНИЯ</w:t>
      </w:r>
    </w:p>
    <w:p w:rsidR="00D93109" w:rsidRPr="004C37B5" w:rsidRDefault="00D93109" w:rsidP="00D931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109" w:rsidRPr="004C37B5" w:rsidRDefault="00D93109" w:rsidP="00D931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</w:t>
      </w:r>
      <w:r w:rsidR="004576A4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дисциплины ОГСЭ.03 Психология общения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D7488E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3 Психология общения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щему гуманитарному и социально-экономическому учебному циклу ППССЗ.</w:t>
      </w:r>
    </w:p>
    <w:p w:rsidR="00D93109" w:rsidRPr="004C37B5" w:rsidRDefault="00D93109" w:rsidP="001066C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D93109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;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;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функции, виды и уровни общения;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и и ролевые ожидания в общении;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;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взаимопонимания в общении;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D7488E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инципы общения;</w:t>
      </w:r>
    </w:p>
    <w:p w:rsidR="00D93109" w:rsidRPr="004C37B5" w:rsidRDefault="00D7488E" w:rsidP="00D7488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488E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109" w:rsidRPr="004C37B5" w:rsidRDefault="00D7488E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107A19" w:rsidRPr="004C37B5" w:rsidRDefault="00107A19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07A19" w:rsidRPr="004C37B5" w:rsidRDefault="00107A19" w:rsidP="00D748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4. 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60 часов, в том числе: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48 часов;</w:t>
      </w:r>
    </w:p>
    <w:p w:rsidR="00D93109" w:rsidRPr="004C37B5" w:rsidRDefault="00D9310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12 часов.</w:t>
      </w:r>
    </w:p>
    <w:p w:rsidR="00107A19" w:rsidRPr="004C37B5" w:rsidRDefault="00107A19" w:rsidP="00D931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19" w:rsidRPr="004C37B5" w:rsidRDefault="00107A19" w:rsidP="00107A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107A19" w:rsidRPr="004C37B5" w:rsidRDefault="00107A19" w:rsidP="00107A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ГСЭ.04 ИНОСТРАННЫЙ ЯЗЫК (АНГЛИЙСКИЙ)</w:t>
      </w:r>
    </w:p>
    <w:p w:rsidR="00107A19" w:rsidRPr="004C37B5" w:rsidRDefault="00107A19" w:rsidP="00107A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A19" w:rsidRPr="004C37B5" w:rsidRDefault="00107A19" w:rsidP="00107A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ГСЭ.04 Иностранный язык (английский)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4 Иностранный язык (английский) относится к общему гуманитарному и социально-экономическому учебному циклу ППССЗ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0573F" w:rsidRPr="004C37B5" w:rsidRDefault="0050573F" w:rsidP="0050573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50573F" w:rsidRPr="004C37B5" w:rsidRDefault="0050573F" w:rsidP="0050573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50573F" w:rsidRPr="004C37B5" w:rsidRDefault="0050573F" w:rsidP="0050573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07A19" w:rsidRPr="001A41AB" w:rsidRDefault="0050573F" w:rsidP="00107A1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</w:t>
      </w:r>
      <w:r w:rsidR="00BA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х текстов профессиональной </w:t>
      </w:r>
      <w:r w:rsidRPr="001A4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107A19" w:rsidRPr="004C37B5" w:rsidRDefault="0050573F" w:rsidP="00BA5A77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 1.7. Владеть культурой устной и письменной речи, профессиональной терминологией.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</w:t>
      </w:r>
      <w:r w:rsidR="0050573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87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</w:t>
      </w:r>
      <w:r w:rsidR="0050573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73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0573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7A19" w:rsidRPr="004C37B5" w:rsidRDefault="00107A19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</w:t>
      </w:r>
      <w:r w:rsidR="0050573F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14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0573F" w:rsidRPr="004C37B5" w:rsidRDefault="0050573F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3F" w:rsidRPr="004C37B5" w:rsidRDefault="0050573F" w:rsidP="00107A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3F" w:rsidRPr="004C37B5" w:rsidRDefault="0050573F" w:rsidP="005057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50573F" w:rsidRPr="004C37B5" w:rsidRDefault="0050573F" w:rsidP="005057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ГСЭ.04 ИНОСТРАННЫЙ ЯЗЫК (НЕМЕЦКИЙ)</w:t>
      </w:r>
    </w:p>
    <w:p w:rsidR="0050573F" w:rsidRPr="004C37B5" w:rsidRDefault="0050573F" w:rsidP="005057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73F" w:rsidRPr="004C37B5" w:rsidRDefault="0050573F" w:rsidP="005057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ГСЭ.04 Иностранный язык (немецкий)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4 Иностранный язык (</w:t>
      </w:r>
      <w:r w:rsidR="005B529E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носится к общему гуманитарному и социально-экономическому учебному циклу ППССЗ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530A9" w:rsidRPr="004C37B5" w:rsidRDefault="00A530A9" w:rsidP="00A530A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A530A9" w:rsidRPr="004C37B5" w:rsidRDefault="00A530A9" w:rsidP="00A530A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50573F" w:rsidRPr="004C37B5" w:rsidRDefault="00A530A9" w:rsidP="00A530A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0573F" w:rsidRPr="001A41AB" w:rsidRDefault="00A530A9" w:rsidP="0050573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х текстов профессиональной </w:t>
      </w:r>
      <w:r w:rsidRPr="001A4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87 часов, в том числе: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73 часа;</w:t>
      </w:r>
    </w:p>
    <w:p w:rsidR="0050573F" w:rsidRPr="004C37B5" w:rsidRDefault="0050573F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14 часов.</w:t>
      </w:r>
    </w:p>
    <w:p w:rsidR="005B529E" w:rsidRDefault="005B529E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EA" w:rsidRPr="004C37B5" w:rsidRDefault="00636DEA" w:rsidP="0050573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29E" w:rsidRPr="004C37B5" w:rsidRDefault="005B529E" w:rsidP="005B5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5B529E" w:rsidRPr="004C37B5" w:rsidRDefault="005B529E" w:rsidP="005B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ГСЭ.05 ФИЗИЧЕСКАЯ КУЛЬТУРА</w:t>
      </w:r>
    </w:p>
    <w:p w:rsidR="005B529E" w:rsidRPr="004C37B5" w:rsidRDefault="005B529E" w:rsidP="005B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29E" w:rsidRPr="004C37B5" w:rsidRDefault="005B529E" w:rsidP="005B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ГСЭ.05 Физическая культур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5 Физическая культура относится к общему гуманитарному и социально-экономическому учебному циклу ППССЗ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B529E" w:rsidRPr="004C37B5" w:rsidRDefault="005B529E" w:rsidP="005B529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B529E" w:rsidRPr="004C37B5" w:rsidRDefault="005B529E" w:rsidP="005B529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5B529E" w:rsidRPr="004C37B5" w:rsidRDefault="005B529E" w:rsidP="005B529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, формируемые в результате освоения учебной дисциплины:</w:t>
      </w:r>
    </w:p>
    <w:p w:rsidR="005B529E" w:rsidRPr="004C37B5" w:rsidRDefault="005B529E" w:rsidP="00BA5A7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32 часа, в том числе: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116 часов;</w:t>
      </w:r>
    </w:p>
    <w:p w:rsidR="005B529E" w:rsidRPr="004C37B5" w:rsidRDefault="005B529E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116 часов.</w:t>
      </w:r>
    </w:p>
    <w:p w:rsidR="003400C1" w:rsidRPr="004C37B5" w:rsidRDefault="003400C1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C1" w:rsidRPr="004C37B5" w:rsidRDefault="003400C1" w:rsidP="005B52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C1" w:rsidRPr="004C37B5" w:rsidRDefault="003400C1" w:rsidP="00340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3400C1" w:rsidRPr="004C37B5" w:rsidRDefault="003400C1" w:rsidP="00340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1 РИСУНОК</w:t>
      </w:r>
    </w:p>
    <w:p w:rsidR="003400C1" w:rsidRPr="004C37B5" w:rsidRDefault="003400C1" w:rsidP="00340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0C1" w:rsidRPr="004C37B5" w:rsidRDefault="003400C1" w:rsidP="00340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1 Рисунок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1 Рисунок относится к общепрофессиональным дисциплинам профессионального учебного цикла ППССЗ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400C1" w:rsidRPr="004C37B5" w:rsidRDefault="003400C1" w:rsidP="00340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;</w:t>
      </w:r>
    </w:p>
    <w:p w:rsidR="003400C1" w:rsidRPr="004C37B5" w:rsidRDefault="003400C1" w:rsidP="00340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знания в практической профессиональной деятельности;</w:t>
      </w:r>
    </w:p>
    <w:p w:rsidR="003400C1" w:rsidRPr="004C37B5" w:rsidRDefault="003400C1" w:rsidP="00340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3400C1" w:rsidRPr="004C37B5" w:rsidRDefault="003400C1" w:rsidP="00340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5415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  <w:bookmarkEnd w:id="11"/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3400C1" w:rsidRPr="004C37B5" w:rsidRDefault="003400C1" w:rsidP="00340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770 часов, в том числе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513 часов;</w:t>
      </w:r>
    </w:p>
    <w:p w:rsidR="003400C1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257 часов.</w:t>
      </w:r>
    </w:p>
    <w:p w:rsidR="00330067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AB" w:rsidRDefault="001A41AB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2 ЖИВОПИСЬ</w:t>
      </w: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2 Живопись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2 Живопись относится к общепрофессиональным дисциплинам профессионального учебного цикла ППССЗ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30067" w:rsidRPr="004C37B5" w:rsidRDefault="00330067" w:rsidP="0033006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;</w:t>
      </w:r>
    </w:p>
    <w:p w:rsidR="00330067" w:rsidRPr="004C37B5" w:rsidRDefault="00330067" w:rsidP="0033006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знания в практической профессиональной деятельности;</w:t>
      </w:r>
    </w:p>
    <w:p w:rsidR="00330067" w:rsidRPr="004C37B5" w:rsidRDefault="00330067" w:rsidP="0033006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30067" w:rsidRPr="004C37B5" w:rsidRDefault="00330067" w:rsidP="0033006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330067" w:rsidRPr="004C37B5" w:rsidRDefault="00330067" w:rsidP="00BA5A7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678 часов, в том числе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452 часа;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226 часов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3 ЦВЕТОВЕДЕНИЕ</w:t>
      </w: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067" w:rsidRPr="004C37B5" w:rsidRDefault="00330067" w:rsidP="0033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3 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3 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щепрофессиональным дисциплинам профессионального учебного цикла ППССЗ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30067" w:rsidRPr="004C37B5" w:rsidRDefault="007F13A7" w:rsidP="0033006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330067" w:rsidRPr="004C37B5" w:rsidRDefault="00330067" w:rsidP="00BA5A77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7F13A7" w:rsidRPr="004C37B5" w:rsidRDefault="007F13A7" w:rsidP="0033006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7F13A7" w:rsidRPr="004C37B5" w:rsidRDefault="007F13A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7F13A7" w:rsidRPr="004C37B5" w:rsidRDefault="007F13A7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330067" w:rsidRPr="004C37B5" w:rsidRDefault="007F13A7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330067" w:rsidRPr="004C37B5" w:rsidRDefault="00330067" w:rsidP="003300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7F13A7" w:rsidRPr="004C37B5" w:rsidRDefault="007F13A7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78 часов, в том числе:</w:t>
      </w:r>
    </w:p>
    <w:p w:rsidR="007F13A7" w:rsidRPr="004C37B5" w:rsidRDefault="007F13A7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52 часа;</w:t>
      </w:r>
    </w:p>
    <w:p w:rsidR="007F13A7" w:rsidRPr="004C37B5" w:rsidRDefault="007F13A7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26 часов.</w:t>
      </w:r>
    </w:p>
    <w:p w:rsidR="00754D96" w:rsidRDefault="00754D96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77" w:rsidRPr="004C37B5" w:rsidRDefault="00BA5A77" w:rsidP="007F13A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96" w:rsidRPr="004C37B5" w:rsidRDefault="00754D96" w:rsidP="00754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УЧЕБНОЙ ДИСЦИПЛИНЫ </w:t>
      </w:r>
    </w:p>
    <w:p w:rsidR="00754D96" w:rsidRPr="004C37B5" w:rsidRDefault="00754D96" w:rsidP="00754D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4 РУССКИЙ ЯЗЫК И КУЛЬТУРА РЕЧИ</w:t>
      </w:r>
    </w:p>
    <w:p w:rsidR="00754D96" w:rsidRPr="004C37B5" w:rsidRDefault="00754D96" w:rsidP="00754D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96" w:rsidRPr="004C37B5" w:rsidRDefault="00754D96" w:rsidP="00754D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4 Русский язык и культура речи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4 Русский язык и культура речи относится к общепрофессиональным дисциплинам профессионального учебного цикла ППССЗ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и словарями, словарями русского языка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ческое значение слова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ообразовательные средства в изобразительных целях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 препинания, вариати</w:t>
      </w:r>
      <w:r w:rsidR="00151E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и и факультативными знаками</w:t>
      </w:r>
      <w:r w:rsidR="00151E2F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строй предложений;</w:t>
      </w:r>
    </w:p>
    <w:p w:rsidR="00754D96" w:rsidRPr="004C37B5" w:rsidRDefault="00754D96" w:rsidP="00151E2F">
      <w:pPr>
        <w:keepNext/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равописания;</w:t>
      </w:r>
    </w:p>
    <w:p w:rsidR="00754D96" w:rsidRPr="004C37B5" w:rsidRDefault="00754D96" w:rsidP="00754D96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 литературного языка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 w:rsidR="00486A2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– 4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, в том числе:</w:t>
      </w:r>
    </w:p>
    <w:p w:rsidR="00754D96" w:rsidRPr="004C37B5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</w:t>
      </w:r>
      <w:r w:rsidR="00486A2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3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;</w:t>
      </w:r>
    </w:p>
    <w:p w:rsidR="00754D96" w:rsidRDefault="00754D96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</w:t>
      </w:r>
      <w:r w:rsidR="00486A26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1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.</w:t>
      </w:r>
    </w:p>
    <w:p w:rsidR="00636DEA" w:rsidRDefault="00636DEA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EA" w:rsidRPr="004C37B5" w:rsidRDefault="00636DEA" w:rsidP="00754D9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26" w:rsidRPr="004C37B5" w:rsidRDefault="00486A26" w:rsidP="00486A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486A26" w:rsidRPr="004C37B5" w:rsidRDefault="00486A26" w:rsidP="00486A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5 БЕЗОПАСНОСТЬ ЖИЗНЕДЕЯТЕЛЬНОСТИ</w:t>
      </w:r>
    </w:p>
    <w:p w:rsidR="00486A26" w:rsidRPr="004C37B5" w:rsidRDefault="00486A26" w:rsidP="00486A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A26" w:rsidRPr="004C37B5" w:rsidRDefault="00486A26" w:rsidP="00486A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5 Безопасность жизнедеятельности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5 Безопасность жизнедеятельности относится к общепрофессиональным дисциплинам профессионального учебного цикла ППССЗ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486A26" w:rsidRPr="004C37B5" w:rsidRDefault="00486A26" w:rsidP="00151E2F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;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990347" w:rsidRPr="004C37B5" w:rsidRDefault="00990347" w:rsidP="00FC0B8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;</w:t>
      </w:r>
      <w:r w:rsidR="00FC0B8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0347" w:rsidRPr="004C37B5" w:rsidRDefault="00990347" w:rsidP="0099034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86A26" w:rsidRPr="004C37B5" w:rsidRDefault="00486A26" w:rsidP="00955995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486A26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Копировать бытовые изделия традиционного прикладного искусства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FC0B85" w:rsidRPr="004C37B5" w:rsidRDefault="00FC0B85" w:rsidP="0089111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 2.5. Планировать работу коллектива исполнителей и собственную деятельность.</w:t>
      </w:r>
    </w:p>
    <w:p w:rsidR="00FC0B85" w:rsidRPr="004C37B5" w:rsidRDefault="00FC0B85" w:rsidP="00151E2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4. 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5. Планировать развитие профессиональных умений обучающихся.</w:t>
      </w:r>
    </w:p>
    <w:p w:rsidR="00FC0B85" w:rsidRPr="004C37B5" w:rsidRDefault="00FC0B85" w:rsidP="00FC0B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6. 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 w:rsidR="00FC0B85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114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</w:t>
      </w:r>
      <w:r w:rsidR="008140C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76 часов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A26" w:rsidRPr="004C37B5" w:rsidRDefault="00486A26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</w:t>
      </w:r>
      <w:r w:rsidR="008140C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работы обучающегося – 38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140C1" w:rsidRPr="004C37B5" w:rsidRDefault="008140C1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0C1" w:rsidRPr="004C37B5" w:rsidRDefault="008140C1" w:rsidP="00486A2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0C1" w:rsidRPr="004C37B5" w:rsidRDefault="008140C1" w:rsidP="00814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8140C1" w:rsidRPr="004C37B5" w:rsidRDefault="008140C1" w:rsidP="00814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6 ПЛАСТИЧЕСКАЯ АНАТОМИЯ</w:t>
      </w:r>
    </w:p>
    <w:p w:rsidR="008140C1" w:rsidRPr="004C37B5" w:rsidRDefault="008140C1" w:rsidP="00814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0C1" w:rsidRPr="004C37B5" w:rsidRDefault="008140C1" w:rsidP="00814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6 Пластическая анатомия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6 Пластическая анатомия относится к общепрофессиональным дисциплинам профессионального учебного цикла ППССЗ.</w:t>
      </w:r>
    </w:p>
    <w:p w:rsidR="008140C1" w:rsidRPr="004C37B5" w:rsidRDefault="008140C1" w:rsidP="00151E2F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 Цели и задачи учебной дисциплины – требования к результатам освоения учебной дисциплины: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140C1" w:rsidRPr="004C37B5" w:rsidRDefault="008140C1" w:rsidP="00814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знания в практической учебно-познавательной деятельности при выполнении учебных заданий по дисциплинам общепрофессионального и специального циклов;</w:t>
      </w:r>
    </w:p>
    <w:p w:rsidR="008140C1" w:rsidRPr="004C37B5" w:rsidRDefault="008140C1" w:rsidP="00814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 верно строить фигуры птиц, животных, человека;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140C1" w:rsidRPr="004C37B5" w:rsidRDefault="008140C1" w:rsidP="00814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келета птиц, животных, человека;</w:t>
      </w:r>
    </w:p>
    <w:p w:rsidR="008140C1" w:rsidRPr="004C37B5" w:rsidRDefault="008140C1" w:rsidP="00814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е строение птиц, животных, человека;</w:t>
      </w:r>
    </w:p>
    <w:p w:rsidR="008140C1" w:rsidRPr="004C37B5" w:rsidRDefault="008140C1" w:rsidP="008140C1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ластической формы фигур птиц, животных и человека в зависимости от положения и движения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140C1" w:rsidRPr="004C37B5" w:rsidRDefault="008140C1" w:rsidP="0089111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 1.7. Владеть культурой устной и письменной речи, профессиональной терминологией.</w:t>
      </w:r>
    </w:p>
    <w:p w:rsidR="008140C1" w:rsidRPr="004C37B5" w:rsidRDefault="008140C1" w:rsidP="008140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11 часов, в том числе: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74 часа;</w:t>
      </w:r>
    </w:p>
    <w:p w:rsidR="0001238F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37 часов.</w:t>
      </w:r>
    </w:p>
    <w:p w:rsidR="00636DEA" w:rsidRDefault="00636DEA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EA" w:rsidRPr="004C37B5" w:rsidRDefault="00636DEA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38F" w:rsidRPr="004C37B5" w:rsidRDefault="0001238F" w:rsidP="00012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01238F" w:rsidRPr="004C37B5" w:rsidRDefault="0001238F" w:rsidP="000123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7 НАРОДНЫЙ ОРНАМЕНТ</w:t>
      </w:r>
    </w:p>
    <w:p w:rsidR="0001238F" w:rsidRPr="004C37B5" w:rsidRDefault="0001238F" w:rsidP="000123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38F" w:rsidRPr="004C37B5" w:rsidRDefault="0001238F" w:rsidP="000123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7 Народный орнамент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7 Народный орнамент относится к общепрофессиональным дисциплинам профессионального учебного цикла ППССЗ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– требования к результатам освоения учебной дисциплины: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удожественно-стилевые особенности различных видов орнамента;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различные образцы орнаментального искусства с сохранением пропорций, колорита и фактуры материала изображаемого мотива;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у и специфику народного орнамента;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рнамента, его основные виды;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 значение мотивов орнаментального искусства;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стилевые особенности различных видов орнамента;</w:t>
      </w:r>
    </w:p>
    <w:p w:rsidR="0001238F" w:rsidRPr="004C37B5" w:rsidRDefault="0001238F" w:rsidP="000123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и мотивов орнамента в современном декоративно-прикладном искусстве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на освоение программы учебной дисциплины: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54 часа, в том числе: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 обучающегося – 36 часов;</w:t>
      </w:r>
    </w:p>
    <w:p w:rsidR="0001238F" w:rsidRPr="004C37B5" w:rsidRDefault="0001238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й работы обучающегося – 18 часов.</w:t>
      </w:r>
    </w:p>
    <w:p w:rsidR="00AD560F" w:rsidRPr="004C37B5" w:rsidRDefault="00AD560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60F" w:rsidRPr="004C37B5" w:rsidRDefault="00AD560F" w:rsidP="000123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ДИСЦИПЛИНЫ </w:t>
      </w: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ОП.08 СКУЛЬПТУРНАЯ ПЛАСТИКА</w:t>
      </w: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8 Скульптурная пластик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учебной дисциплины в структуре ППССЗ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.08 Скульптурная пластика относится к общепрофессиональным дисциплинам профессионального учебного цикла ППССЗ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 Цели и задачи учебной дисциплины – требования к результатам освоения учебной дисциплины: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D560F" w:rsidRPr="004C37B5" w:rsidRDefault="00AD560F" w:rsidP="00AD560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объекты предметного мира, пространство, фигуру человека средствами академической скульптуры;</w:t>
      </w:r>
    </w:p>
    <w:p w:rsidR="00AD560F" w:rsidRPr="004C37B5" w:rsidRDefault="00AD560F" w:rsidP="00AD560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материалы и техники скульптурной пластики;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D560F" w:rsidRPr="004C37B5" w:rsidRDefault="00AD560F" w:rsidP="00AD560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приемы изображения объемно-пространственных форм в скульптурной пластике;</w:t>
      </w:r>
    </w:p>
    <w:p w:rsidR="00AD560F" w:rsidRPr="004C37B5" w:rsidRDefault="00AD560F" w:rsidP="00AD560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кульптурных материалов, их возможности и эстетические качества;</w:t>
      </w:r>
    </w:p>
    <w:p w:rsidR="00AD560F" w:rsidRPr="004C37B5" w:rsidRDefault="00AD560F" w:rsidP="00AD560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едения скульптурных работ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 (ОК) и профессиональные компетенции (ПК), формируемые в результате освоения учебной дисциплины: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AD560F" w:rsidRPr="004C37B5" w:rsidRDefault="00AD560F" w:rsidP="0069475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 Рекомендуемое количество часов на освоение программы учебной дисциплины: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31 час, в том числе: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154 часа;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77 часов.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>АННОТАЦИЯ НА РАБО</w:t>
      </w:r>
      <w:r w:rsidR="00901544" w:rsidRPr="004C37B5">
        <w:rPr>
          <w:rFonts w:ascii="Times New Roman" w:hAnsi="Times New Roman" w:cs="Times New Roman"/>
          <w:b/>
          <w:sz w:val="24"/>
          <w:szCs w:val="24"/>
        </w:rPr>
        <w:t>ЧУЮ ПРОГРАММУ ПРОФЕССИОНАЛЬНОГО МОДУЛЯ</w:t>
      </w:r>
      <w:r w:rsidRPr="004C3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60F" w:rsidRPr="004C37B5" w:rsidRDefault="00901544" w:rsidP="00AD56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ПМ.01 ТВОРЧЕСКАЯ И ИСПОЛНИТЕЛЬСКАЯ ДЕЯТЕЛЬНОСТЬ</w:t>
      </w: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60F" w:rsidRPr="004C37B5" w:rsidRDefault="00AD560F" w:rsidP="00AD56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DC3531" w:rsidRPr="004C37B5" w:rsidRDefault="00DC3531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1 Творческая и исполнительская деятельность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ого вида профессиональной деятельности (ВПД) «Творческая и исполнительская деятельность» и соответствующих профессиональных компетенций (ПК):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901544" w:rsidRPr="004C37B5" w:rsidRDefault="00901544" w:rsidP="0090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1 Творческая и исполнительская деятельность может быть использована: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пециальности 54.02.02 Декоративно-прикладное искусство и народные промыслы по виду Художественная резьба по дереву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в области декоративно-прикладного искусства при реализации программ повышения квалификации и переподготовки.</w:t>
      </w:r>
    </w:p>
    <w:p w:rsidR="00820BD5" w:rsidRPr="004C37B5" w:rsidRDefault="00820BD5" w:rsidP="00151E2F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Цели и задачи профессионального модуля – требования к результатам освоения профессионального модуля:</w:t>
      </w:r>
    </w:p>
    <w:p w:rsidR="00820BD5" w:rsidRPr="004C37B5" w:rsidRDefault="00820BD5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820BD5" w:rsidRPr="004C37B5" w:rsidRDefault="00820BD5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фического и колористического решения декоративной композиции; 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пециальной литературой;</w:t>
      </w:r>
    </w:p>
    <w:p w:rsidR="00AD560F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ннотаций к разработанным проектам изделий декоративно-прикладного искусства;</w:t>
      </w:r>
    </w:p>
    <w:p w:rsidR="00820BD5" w:rsidRPr="004C37B5" w:rsidRDefault="00820BD5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 к условиям работы в художественно-творческом коллективе;</w:t>
      </w:r>
    </w:p>
    <w:p w:rsidR="00AD560F" w:rsidRPr="004C37B5" w:rsidRDefault="00AD560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, содержание и виды народного орнамента; </w:t>
      </w:r>
    </w:p>
    <w:p w:rsidR="00AD560F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 литературу по декоративно-прикладному искусству и народному искусству, профессиональную терминологию.</w:t>
      </w:r>
    </w:p>
    <w:p w:rsidR="00820BD5" w:rsidRPr="004C37B5" w:rsidRDefault="00820BD5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Рекомендуемое количество часов на освоение программы профессионального модуля: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125 часов, из них: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837 часов, в том числе: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558 часов;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самостоятельной работы обучающегося – 279 часов;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252 часа;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 – 36 часов.</w:t>
      </w:r>
    </w:p>
    <w:p w:rsidR="00DC3531" w:rsidRPr="004C37B5" w:rsidRDefault="00DC3531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31" w:rsidRPr="004C37B5" w:rsidRDefault="00DC3531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D5" w:rsidRPr="004C37B5" w:rsidRDefault="00820BD5" w:rsidP="00820B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ПРОФЕССИОНАЛЬНОГО МОДУЛЯ </w:t>
      </w:r>
    </w:p>
    <w:p w:rsidR="00820BD5" w:rsidRPr="004C37B5" w:rsidRDefault="00820BD5" w:rsidP="00820B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ПМ</w:t>
      </w:r>
      <w:r w:rsidR="0041131A" w:rsidRPr="004C37B5">
        <w:rPr>
          <w:rFonts w:ascii="Times New Roman" w:hAnsi="Times New Roman"/>
          <w:b/>
          <w:sz w:val="24"/>
          <w:szCs w:val="24"/>
        </w:rPr>
        <w:t>.02 ПРОИЗВОДСТВЕННО-ТЕХНОЛОГИЧЕСКАЯ</w:t>
      </w:r>
      <w:r w:rsidRPr="004C37B5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820BD5" w:rsidRPr="004C37B5" w:rsidRDefault="00820BD5" w:rsidP="00820B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BD5" w:rsidRPr="004C37B5" w:rsidRDefault="00820BD5" w:rsidP="00820B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2D1518" w:rsidRPr="004C37B5" w:rsidRDefault="002D1518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2 Производственно-технологическая деятельность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ого вида профессиональной деятельности (ВПД) «Производственно-технологическая деятельность» и соответствующих профессиональных компетенций (ПК):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Копировать бытовые изделия традиционного прикладного искусства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 Планировать работу коллектива исполнителей и собственную деятельность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41131A" w:rsidRPr="004C37B5" w:rsidRDefault="0041131A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2 Производственно-технологическая деятельность может быть использована: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пециальности 54.02.02 Декоративно-прикладное искусство и народные промыслы по виду Художественная резьба по дереву;</w:t>
      </w:r>
    </w:p>
    <w:p w:rsidR="00820BD5" w:rsidRPr="004C37B5" w:rsidRDefault="00820BD5" w:rsidP="00820BD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в области декоративно-прикладного искусства при реализации программ повышения квалификации и переподготовки.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: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ми профессиональными компетенциями обучающийся в ходе освоения профессионального модуля должен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я и варьирования исторических и современных образцов декоративно-прикладного искусства (по видам);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820BD5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я декоративно-прикладного искусства на высоком профессиональном уровне;</w:t>
      </w:r>
    </w:p>
    <w:p w:rsidR="00820BD5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исполнения изделия декоративно-прикладного искусства (по видам);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ехнические приемы изготовления изделий декоративно-прикладного искусства (по видам);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820BD5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изготовлении изделия декоративно-прикладного искусства (по видам).</w:t>
      </w:r>
    </w:p>
    <w:p w:rsidR="00820BD5" w:rsidRPr="004C37B5" w:rsidRDefault="00820BD5" w:rsidP="00820B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Рекомендуемое количество часов на освоение программы профессионального модуля: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6 часов, из них: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230 часов, в том числе: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820 часов;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410 часов;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108 часов;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 – 108 часов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31A" w:rsidRPr="004C37B5" w:rsidRDefault="0041131A" w:rsidP="004113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ПРОФЕССИОНАЛЬНОГО МОДУЛЯ </w:t>
      </w:r>
    </w:p>
    <w:p w:rsidR="0041131A" w:rsidRPr="004C37B5" w:rsidRDefault="0041131A" w:rsidP="004113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ПМ.03 ПЕДАГОГИЧЕСКАЯ ДЕЯТЕЛЬНОСТЬ</w:t>
      </w:r>
    </w:p>
    <w:p w:rsidR="0041131A" w:rsidRPr="004C37B5" w:rsidRDefault="0041131A" w:rsidP="004113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31A" w:rsidRPr="004C37B5" w:rsidRDefault="0041131A" w:rsidP="004113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D20713" w:rsidRPr="004C37B5" w:rsidRDefault="00D20713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3 Педагогическая деятельность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ого вида профессиональной деятельности (ВПД) «Педагогическая деятельность» и соответствующих профессиональных компетенций (ПК):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4. 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5. Планировать развитие профессиональных умений обучающихся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6. 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95575" w:rsidRPr="004C37B5" w:rsidRDefault="00695575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3 Педагогическая деятельность может быть использована: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пециальности 54.02.02 Декоративно-прикладное искусство и народные промыслы по виду Художественная резьба по дереву;</w:t>
      </w:r>
    </w:p>
    <w:p w:rsidR="0041131A" w:rsidRPr="004C37B5" w:rsidRDefault="0041131A" w:rsidP="0041131A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в области декоративно-прикладного искусства при реализации программ повышения квалификации и переподготовки.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: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41131A" w:rsidRPr="004C37B5" w:rsidRDefault="0041131A" w:rsidP="00151E2F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меть практический опыт:</w:t>
      </w:r>
    </w:p>
    <w:p w:rsidR="00695575" w:rsidRPr="004C37B5" w:rsidRDefault="00695575" w:rsidP="00151E2F">
      <w:pPr>
        <w:keepLines/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41131A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обучаемым основных художественно-технических приемов исполнительского мастерства;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формы организации учебной деятельности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ежличностные отношения и внутригрупповые взаимодействия в профессиональной деятельности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чебно-методические материалы по обучению исполнительскому мастерству;</w:t>
      </w:r>
    </w:p>
    <w:p w:rsidR="0041131A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учебные образцы по конкретным видам декоративно-прикладного искусства;</w:t>
      </w:r>
    </w:p>
    <w:p w:rsidR="0041131A" w:rsidRPr="004C37B5" w:rsidRDefault="0041131A" w:rsidP="0041131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педагогики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психики и психологию личности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методы обучения в декоративно-прикладном искусстве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формы организации учебно-познавательной деятельности обучаемых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695575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41131A" w:rsidRPr="004C37B5" w:rsidRDefault="00695575" w:rsidP="0069557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 литературу по художественной педагогике в декоративно-прикладном искусстве.</w:t>
      </w:r>
    </w:p>
    <w:p w:rsidR="0041131A" w:rsidRPr="004C37B5" w:rsidRDefault="0041131A" w:rsidP="00924A9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Рекомендуемое количество часов на освоение программы профессионального модуля: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18 часов, из них: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10 часов, в том числе: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140 часов;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мостоятельной работы обучающегося – 70 часов;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72 часа;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 – 36 часов.</w:t>
      </w:r>
    </w:p>
    <w:p w:rsidR="0010309D" w:rsidRDefault="0010309D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E2F" w:rsidRPr="004C37B5" w:rsidRDefault="00151E2F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9D" w:rsidRPr="004C37B5" w:rsidRDefault="0010309D" w:rsidP="00151E2F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ДОПОЛНИТЕЛЬНОЙ РАБОТЫ </w:t>
      </w:r>
    </w:p>
    <w:p w:rsidR="0010309D" w:rsidRPr="004C37B5" w:rsidRDefault="0010309D" w:rsidP="001030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ДР.01 РИСУНОК</w:t>
      </w:r>
    </w:p>
    <w:p w:rsidR="0010309D" w:rsidRPr="004C37B5" w:rsidRDefault="0010309D" w:rsidP="001030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09D" w:rsidRPr="004C37B5" w:rsidRDefault="0010309D" w:rsidP="001030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ополнительной работы ДР.01 Рисунок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дополнительной работы в структуре ППССЗ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работа ДР.01 Рисунок относится к циклу дополнительной работы над завершением программного задания под руководством преподавателя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дополнительной работы – требования к результатам освоения дополнительной работы: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ополнительной работы обучающийся должен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;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знания в практической профессиональной деятельности;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 и профессиональные </w:t>
      </w:r>
      <w:r w:rsidR="001F4FA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П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дополнительной работы: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10309D" w:rsidRPr="004C37B5" w:rsidRDefault="0010309D" w:rsidP="00151E2F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D81BA8" w:rsidRPr="004C37B5" w:rsidRDefault="000E3D9A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</w:t>
      </w:r>
      <w:r w:rsidR="00D81BA8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дополнительной работы:</w:t>
      </w:r>
    </w:p>
    <w:p w:rsidR="00D81BA8" w:rsidRPr="004C37B5" w:rsidRDefault="00D81BA8" w:rsidP="00D81BA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66 часов, в том числе:</w:t>
      </w:r>
    </w:p>
    <w:p w:rsidR="00D81BA8" w:rsidRPr="004C37B5" w:rsidRDefault="00D81BA8" w:rsidP="00D81BA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266 часов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9D" w:rsidRPr="004C37B5" w:rsidRDefault="00D81BA8" w:rsidP="00103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ОПОЛНИТЕЛЬНОЙ РАБОТЫ</w:t>
      </w:r>
      <w:r w:rsidR="0010309D" w:rsidRPr="004C3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09D" w:rsidRPr="004C37B5" w:rsidRDefault="00D81BA8" w:rsidP="001030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ДР</w:t>
      </w:r>
      <w:r w:rsidR="0010309D" w:rsidRPr="004C37B5">
        <w:rPr>
          <w:rFonts w:ascii="Times New Roman" w:hAnsi="Times New Roman"/>
          <w:b/>
          <w:sz w:val="24"/>
          <w:szCs w:val="24"/>
        </w:rPr>
        <w:t>.02 ЖИВОПИСЬ</w:t>
      </w:r>
    </w:p>
    <w:p w:rsidR="0010309D" w:rsidRPr="004C37B5" w:rsidRDefault="0010309D" w:rsidP="001030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09D" w:rsidRPr="004C37B5" w:rsidRDefault="0010309D" w:rsidP="001030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ополнительной работы ДР.02 Живопись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дополнительной работы в структуре ППССЗ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работа ДР.02 Живопись относится к циклу дополнительной работы над завершением программного задания под руководством преподавателя.</w:t>
      </w:r>
    </w:p>
    <w:p w:rsidR="00D81BA8" w:rsidRPr="004C37B5" w:rsidRDefault="00D81BA8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дополнительной работы – требования к результатам освоения дополнительной работы:</w:t>
      </w:r>
    </w:p>
    <w:p w:rsidR="00006A45" w:rsidRPr="004C37B5" w:rsidRDefault="00006A45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ополнительной работы обучающийся должен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;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знания в практической профессиональной деятельности;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0309D" w:rsidRPr="004C37B5" w:rsidRDefault="0010309D" w:rsidP="0010309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.</w:t>
      </w:r>
    </w:p>
    <w:p w:rsidR="00006A45" w:rsidRPr="004C37B5" w:rsidRDefault="00006A45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 и профессиональные </w:t>
      </w:r>
      <w:r w:rsidR="001F4FA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П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дополнительной работы: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309D" w:rsidRPr="004C37B5" w:rsidRDefault="0010309D" w:rsidP="00924A9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10309D" w:rsidRPr="004C37B5" w:rsidRDefault="0010309D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006A45" w:rsidRPr="004C37B5" w:rsidRDefault="000E3D9A" w:rsidP="0010309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</w:t>
      </w:r>
      <w:r w:rsidR="00006A45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дополнительной работы: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66 часов, в том числе: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266 часов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A45" w:rsidRPr="004C37B5" w:rsidRDefault="00006A45" w:rsidP="00006A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ДОПОЛНИТЕЛЬНОЙ РАБОТЫ </w:t>
      </w:r>
    </w:p>
    <w:p w:rsidR="00006A45" w:rsidRPr="004C37B5" w:rsidRDefault="00006A45" w:rsidP="00006A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 xml:space="preserve">ДР.03 ТЕХНОЛОГИЯ ИСПОЛНЕНИЯ ИЗДЕЛИЙ ДЕКОРАТИВНО-ПРИКЛАДНОГО </w:t>
      </w:r>
      <w:r w:rsidR="00E94432" w:rsidRPr="004C37B5">
        <w:rPr>
          <w:rFonts w:ascii="Times New Roman" w:hAnsi="Times New Roman"/>
          <w:b/>
          <w:sz w:val="24"/>
          <w:szCs w:val="24"/>
        </w:rPr>
        <w:t>И НАРОДНОГО ИСКУССТВА</w:t>
      </w:r>
    </w:p>
    <w:p w:rsidR="00006A45" w:rsidRPr="004C37B5" w:rsidRDefault="00006A45" w:rsidP="00006A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A45" w:rsidRPr="004C37B5" w:rsidRDefault="00006A45" w:rsidP="00006A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ополнительной работы ДР.03 Технология исполнения изделий декоративно-прикладного и народного искусств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Место дополнительной работы в структуре ППССЗ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работа ДР.03 Технология исполнения изделий декоративно-прикладного и народного искусства относится к циклу дополнительной работы над завершением программного задания под руководством преподавателя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дополнительной работы – требования к результатам освоения дополнительной работы: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ополнительной работы обучающийся должен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06A45" w:rsidRPr="004C37B5" w:rsidRDefault="00006A45" w:rsidP="00006A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я и варьирования исторических и современных образцов декоративно-прикладного искусства (по видам);</w:t>
      </w:r>
    </w:p>
    <w:p w:rsidR="00006A45" w:rsidRPr="004C37B5" w:rsidRDefault="00006A45" w:rsidP="00006A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006A45" w:rsidRPr="004C37B5" w:rsidRDefault="00006A45" w:rsidP="00924A93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6A45" w:rsidRPr="004C37B5" w:rsidRDefault="00006A45" w:rsidP="00006A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я декоративно-прикладного искусства на высоком профессиональном уровне;</w:t>
      </w:r>
    </w:p>
    <w:p w:rsidR="00006A45" w:rsidRPr="004C37B5" w:rsidRDefault="00006A45" w:rsidP="00006A45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240B7" w:rsidRPr="004C37B5" w:rsidRDefault="006240B7" w:rsidP="006240B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6240B7" w:rsidRPr="004C37B5" w:rsidRDefault="006240B7" w:rsidP="006240B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исполнения изделия декоративно-прикладного искусства (по видам);</w:t>
      </w:r>
    </w:p>
    <w:p w:rsidR="006240B7" w:rsidRPr="004C37B5" w:rsidRDefault="006240B7" w:rsidP="00151E2F">
      <w:pPr>
        <w:keepLines/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-технические приемы изготовления изделий декоративно-прикладного искусства (по видам);</w:t>
      </w:r>
    </w:p>
    <w:p w:rsidR="006240B7" w:rsidRPr="004C37B5" w:rsidRDefault="006240B7" w:rsidP="006240B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6240B7" w:rsidRPr="004C37B5" w:rsidRDefault="006240B7" w:rsidP="006240B7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изготовлении изделия декоративно-прикладного искусства (по видам)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 и профессиональные </w:t>
      </w:r>
      <w:r w:rsidR="001F4FA1"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ПК), формируемые в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дополнительной работы: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3. Решать проблемы, оценивать риски и принимать решения в нестандартных ситуациях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9. Ориентироваться в условиях частой смены технологий в профессиональной деятельности.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Копировать бытовые изделия традиционного прикладного искусства.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 Планировать работу коллектива исполнителей и собственную деятельность.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006A45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 2.7. Обеспечивать и соблюдать правила и нормы безопасности в профессиональной деятельности.</w:t>
      </w:r>
    </w:p>
    <w:p w:rsidR="00006A45" w:rsidRPr="004C37B5" w:rsidRDefault="000E3D9A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</w:t>
      </w:r>
      <w:r w:rsidR="00006A45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дополнительной работы: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260 часов, в том числе:</w:t>
      </w:r>
    </w:p>
    <w:p w:rsidR="006240B7" w:rsidRPr="004C37B5" w:rsidRDefault="006240B7" w:rsidP="006240B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язательной аудиторной учебной нагрузки обучающегося – 260 часов.</w:t>
      </w: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A45" w:rsidRPr="004C37B5" w:rsidRDefault="00006A45" w:rsidP="00006A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575" w:rsidRPr="004C37B5" w:rsidRDefault="00695575" w:rsidP="00695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ПРАКТИКИ </w:t>
      </w:r>
    </w:p>
    <w:p w:rsidR="00695575" w:rsidRPr="004C37B5" w:rsidRDefault="005B43AD" w:rsidP="006955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УП.01 УЧЕБНАЯ ПРАКТИКА (РАБОТА С НАТУРЫ НА ОТКРЫТОМ ВОЗДУХЕ (ПЛЕНЭР)</w:t>
      </w:r>
    </w:p>
    <w:p w:rsidR="00695575" w:rsidRPr="004C37B5" w:rsidRDefault="00695575" w:rsidP="006955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575" w:rsidRPr="004C37B5" w:rsidRDefault="00695575" w:rsidP="006955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2840F5" w:rsidRPr="004C37B5" w:rsidRDefault="002840F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УП.01 Учебная практика (работа с натуры на открытом воздухе (пленэр)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ого вида профессиональной деятельности (ВПД) «Творческая и исполнительская деятельность» и соответствующих профессиональных компетенций (ПК):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5B43AD" w:rsidRPr="004C37B5" w:rsidRDefault="005B43AD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учебной практики – требования к результатам освоения учебной практики:</w:t>
      </w:r>
    </w:p>
    <w:p w:rsidR="002840F5" w:rsidRPr="004C37B5" w:rsidRDefault="002840F5" w:rsidP="002840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B43AD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5B43AD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фического и колористического решения декоративной композиции; </w:t>
      </w:r>
    </w:p>
    <w:p w:rsidR="00695575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пециальной литературой;</w:t>
      </w:r>
    </w:p>
    <w:p w:rsidR="00695575" w:rsidRPr="004C37B5" w:rsidRDefault="00695575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5B43AD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5B43AD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5B43AD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5B43AD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695575" w:rsidRPr="004C37B5" w:rsidRDefault="005B43AD" w:rsidP="005B43AD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 к условиям работы в художественно-творческом коллективе.</w:t>
      </w:r>
    </w:p>
    <w:p w:rsidR="005B43AD" w:rsidRPr="004C37B5" w:rsidRDefault="000E3D9A" w:rsidP="006955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5B43AD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практики:</w:t>
      </w:r>
    </w:p>
    <w:p w:rsidR="00AD560F" w:rsidRPr="004C37B5" w:rsidRDefault="005B43AD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 часа (4 недели).</w:t>
      </w:r>
    </w:p>
    <w:p w:rsidR="002F10CF" w:rsidRDefault="002F10CF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93" w:rsidRPr="004C37B5" w:rsidRDefault="00924A93" w:rsidP="00AD56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0CF" w:rsidRPr="004C37B5" w:rsidRDefault="002F10CF" w:rsidP="002F1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ПРАКТИКИ </w:t>
      </w:r>
    </w:p>
    <w:p w:rsidR="002F10CF" w:rsidRPr="004C37B5" w:rsidRDefault="002F10CF" w:rsidP="002F10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УП.02 ПРАКТИКА ДЛЯ ПОЛУЧ</w:t>
      </w:r>
      <w:r w:rsidR="00FC1CF8" w:rsidRPr="004C37B5">
        <w:rPr>
          <w:rFonts w:ascii="Times New Roman" w:hAnsi="Times New Roman"/>
          <w:b/>
          <w:sz w:val="24"/>
          <w:szCs w:val="24"/>
        </w:rPr>
        <w:t>ЕНИЯ ПЕРВИЧНЫХ ПРОФЕССИОНАЛЬНЫХ </w:t>
      </w:r>
      <w:r w:rsidRPr="004C37B5">
        <w:rPr>
          <w:rFonts w:ascii="Times New Roman" w:hAnsi="Times New Roman"/>
          <w:b/>
          <w:sz w:val="24"/>
          <w:szCs w:val="24"/>
        </w:rPr>
        <w:t>НАВЫКОВ</w:t>
      </w:r>
    </w:p>
    <w:p w:rsidR="002F10CF" w:rsidRPr="004C37B5" w:rsidRDefault="002F10CF" w:rsidP="002F10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0CF" w:rsidRPr="004C37B5" w:rsidRDefault="002F10CF" w:rsidP="002F10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УП.02 Практика для получения первичных профессиональных навыков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ых видов профессиональной деятельности (ВПД) «Творческая и исполнительская деятельность» и «Производственно-технологическая деятельность» и соответствующих профессиональных компетенций (ПК):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2F10CF" w:rsidRPr="004C37B5" w:rsidRDefault="002F10CF" w:rsidP="00924A9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ческих проектов изделий декоративно-прикладного и народного искусства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Копировать бытовые изделия традиционного прикладного искусства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 Планировать работу коллектива исполнителей и собственную деятельность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учебной практики – требования к результатам освоения учебной практики: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учебной практики должен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фического и колористического решения декоративной композиции; 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пециальной литературой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ннотаций к разработанным проектам 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сновные композиционные законы и понятия при проектировании и исполнени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 к условиям работы в художественно-творческом коллективе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я декоративно-прикладного искусства на высоком профессиональном уровне;</w:t>
      </w:r>
    </w:p>
    <w:p w:rsidR="002F10CF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2F10CF" w:rsidRPr="004C37B5" w:rsidRDefault="000E3D9A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2F10CF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практики:</w:t>
      </w:r>
    </w:p>
    <w:p w:rsidR="002F10CF" w:rsidRPr="004C37B5" w:rsidRDefault="002F10CF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 часа (4 недели).</w:t>
      </w:r>
    </w:p>
    <w:p w:rsidR="007F750E" w:rsidRPr="004C37B5" w:rsidRDefault="007F750E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50E" w:rsidRPr="004C37B5" w:rsidRDefault="007F750E" w:rsidP="002F10C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50E" w:rsidRPr="004C37B5" w:rsidRDefault="007F750E" w:rsidP="007F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ПРАКТИКИ </w:t>
      </w:r>
    </w:p>
    <w:p w:rsidR="007F750E" w:rsidRPr="004C37B5" w:rsidRDefault="007F750E" w:rsidP="007F75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УП.03 УЧЕБНАЯ ПРАКТИКА (ИЗУЧЕНИ</w:t>
      </w:r>
      <w:r w:rsidR="00592098">
        <w:rPr>
          <w:rFonts w:ascii="Times New Roman" w:hAnsi="Times New Roman"/>
          <w:b/>
          <w:sz w:val="24"/>
          <w:szCs w:val="24"/>
        </w:rPr>
        <w:t>Е ПАМЯТНИКОВ ИСКУССТВА В ДРУГИХ </w:t>
      </w:r>
      <w:r w:rsidRPr="004C37B5">
        <w:rPr>
          <w:rFonts w:ascii="Times New Roman" w:hAnsi="Times New Roman"/>
          <w:b/>
          <w:sz w:val="24"/>
          <w:szCs w:val="24"/>
        </w:rPr>
        <w:t>ГОРОДАХ)</w:t>
      </w:r>
    </w:p>
    <w:p w:rsidR="007F750E" w:rsidRPr="004C37B5" w:rsidRDefault="007F750E" w:rsidP="007F75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50E" w:rsidRPr="004C37B5" w:rsidRDefault="007F750E" w:rsidP="007F75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УП.03 Учебная практика (изучение памятников искусства в других городах)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ого вида профессиональной деятельности (ВПД) «Творческая и исполнительская деятельность» и соответствующих профессиональных компетенций (ПК):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7F750E" w:rsidRPr="004C37B5" w:rsidRDefault="007F750E" w:rsidP="00924A9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7F750E" w:rsidRPr="004C37B5" w:rsidRDefault="007F750E" w:rsidP="00924A93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 1.7. Владеть культурой устной и письменной речи, профессиональной терминологией.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учебной практики – требования к результатам освоения учебной практики: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фического и колористического решения декоративной композиции; 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пециальной литературой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ннотаций к разработанным проектам изделий декоративно-прикладного искусства;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7F750E" w:rsidRPr="004C37B5" w:rsidRDefault="007F750E" w:rsidP="007F750E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 к условиям работы в художественно-творческом коллективе.</w:t>
      </w:r>
    </w:p>
    <w:p w:rsidR="007F750E" w:rsidRPr="004C37B5" w:rsidRDefault="000E3D9A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7F750E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практики:</w:t>
      </w:r>
    </w:p>
    <w:p w:rsidR="007F750E" w:rsidRPr="004C37B5" w:rsidRDefault="007F750E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а (2 недели).</w:t>
      </w:r>
    </w:p>
    <w:p w:rsidR="00823E8F" w:rsidRPr="004C37B5" w:rsidRDefault="00823E8F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40" w:rsidRPr="004C37B5" w:rsidRDefault="00610C40" w:rsidP="007F75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УЧЕБНОЙ ПРАКТИКИ </w:t>
      </w: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УП.04 УЧЕБНАЯ ПРАКТИКА ПО ПЕДАГОГИЧЕСКОЙ РАБОТЕ</w:t>
      </w: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практики УП.04 Учебная практика по педагогической работе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ые промыслы (по видам) в части освоения основного вида профессиональной деятельности (ВПД) «Педагогическая деятельность» и соответствующих профессиональных компетенций (ПК):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5. Планировать развитие профессиональных умений обучающихся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6. 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учебной практики – требования к результатам освоения учебной практики: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823E8F" w:rsidRPr="004C37B5" w:rsidRDefault="00823E8F" w:rsidP="00823E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методов и приемов педагогической и учебно-методической деятельности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23E8F" w:rsidRPr="004C37B5" w:rsidRDefault="00823E8F" w:rsidP="00823E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823E8F" w:rsidRPr="004C37B5" w:rsidRDefault="00823E8F" w:rsidP="00823E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ежличностные отношения и внутригрупповые взаимодействия в профессиональной деятельности;</w:t>
      </w:r>
    </w:p>
    <w:p w:rsidR="00823E8F" w:rsidRPr="004C37B5" w:rsidRDefault="00823E8F" w:rsidP="00823E8F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.</w:t>
      </w:r>
    </w:p>
    <w:p w:rsidR="00823E8F" w:rsidRPr="004C37B5" w:rsidRDefault="000E3D9A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823E8F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практики:</w:t>
      </w:r>
    </w:p>
    <w:p w:rsidR="00823E8F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а (2 недели).</w:t>
      </w:r>
    </w:p>
    <w:p w:rsidR="00151E2F" w:rsidRDefault="00151E2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E2F" w:rsidRPr="004C37B5" w:rsidRDefault="00151E2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>АННОТАЦ</w:t>
      </w:r>
      <w:r w:rsidR="006F0C7C" w:rsidRPr="004C37B5">
        <w:rPr>
          <w:rFonts w:ascii="Times New Roman" w:hAnsi="Times New Roman" w:cs="Times New Roman"/>
          <w:b/>
          <w:sz w:val="24"/>
          <w:szCs w:val="24"/>
        </w:rPr>
        <w:t xml:space="preserve">ИЯ НА РАБОЧУЮ ПРОГРАММУ ПРОИЗВОДСТВЕННОЙ </w:t>
      </w:r>
      <w:r w:rsidRPr="004C37B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592098">
        <w:rPr>
          <w:rFonts w:ascii="Times New Roman" w:hAnsi="Times New Roman" w:cs="Times New Roman"/>
          <w:b/>
          <w:sz w:val="24"/>
          <w:szCs w:val="24"/>
        </w:rPr>
        <w:t xml:space="preserve"> (ПО </w:t>
      </w:r>
      <w:r w:rsidR="006F0C7C" w:rsidRPr="004C37B5">
        <w:rPr>
          <w:rFonts w:ascii="Times New Roman" w:hAnsi="Times New Roman" w:cs="Times New Roman"/>
          <w:b/>
          <w:sz w:val="24"/>
          <w:szCs w:val="24"/>
        </w:rPr>
        <w:t>ПРОФИЛЮ СПЕЦИАЛЬНОСТИ)</w:t>
      </w:r>
      <w:r w:rsidRPr="004C3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ПП.01 ИСПОЛНИТЕЛЬСКАЯ ПРАКТИКА</w:t>
      </w: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E8F" w:rsidRPr="004C37B5" w:rsidRDefault="00823E8F" w:rsidP="00823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(по профилю специальности)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П.01 Исполнительская практик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ых видов профессиональной деятельности (ВПД) «Творческая и исполнительская деятельность» и «Производственно-технологическая деятельность» и соответствующих профессиональных компетенций (ПК):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Копировать бытовые изделия традиционного прикладного искусства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 Планировать работу коллектива исполнителей и собственную деятельность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C95439" w:rsidRPr="004C37B5" w:rsidRDefault="00C95439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производственной практики (по профилю специальности) – требования к результатам освоения производственной практики (по профилю специальности):</w:t>
      </w:r>
    </w:p>
    <w:p w:rsidR="00C95439" w:rsidRPr="004C37B5" w:rsidRDefault="00C95439" w:rsidP="000E3D9A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ой практики должен</w:t>
      </w:r>
    </w:p>
    <w:p w:rsidR="00823E8F" w:rsidRPr="004C37B5" w:rsidRDefault="00823E8F" w:rsidP="00924A9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фического и колористического решения декоративной композиции; 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пециальной литературой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ннотаций к разработанным проектам изделий декоративно-прикладного искусства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823E8F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 к условиям работы в художественно-творческом коллективе;</w:t>
      </w:r>
    </w:p>
    <w:p w:rsidR="00C95439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я декоративно-прикладного искусства на высоком профессиональном уровне;</w:t>
      </w:r>
    </w:p>
    <w:p w:rsidR="00823E8F" w:rsidRPr="004C37B5" w:rsidRDefault="00C95439" w:rsidP="00C95439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C95439" w:rsidRPr="004C37B5" w:rsidRDefault="000E3D9A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C95439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изводственной практики (по профилю специальности):</w:t>
      </w:r>
    </w:p>
    <w:p w:rsidR="00823E8F" w:rsidRPr="004C37B5" w:rsidRDefault="00823E8F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 часа (4 недели).</w:t>
      </w:r>
    </w:p>
    <w:p w:rsidR="00C95439" w:rsidRPr="004C37B5" w:rsidRDefault="00C95439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439" w:rsidRPr="004C37B5" w:rsidRDefault="00C95439" w:rsidP="00823E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439" w:rsidRPr="004C37B5" w:rsidRDefault="006F0C7C" w:rsidP="001672D4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</w:t>
      </w:r>
      <w:r w:rsidR="00592098">
        <w:rPr>
          <w:rFonts w:ascii="Times New Roman" w:hAnsi="Times New Roman" w:cs="Times New Roman"/>
          <w:b/>
          <w:sz w:val="24"/>
          <w:szCs w:val="24"/>
        </w:rPr>
        <w:t>У ПРОИЗВОДСТВЕННОЙ ПРАКТИКИ (ПО </w:t>
      </w:r>
      <w:r w:rsidRPr="004C37B5">
        <w:rPr>
          <w:rFonts w:ascii="Times New Roman" w:hAnsi="Times New Roman" w:cs="Times New Roman"/>
          <w:b/>
          <w:sz w:val="24"/>
          <w:szCs w:val="24"/>
        </w:rPr>
        <w:t>ПРОФИЛЮ СПЕЦИАЛЬНОСТИ)</w:t>
      </w:r>
      <w:r w:rsidR="00C95439" w:rsidRPr="004C3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439" w:rsidRPr="004C37B5" w:rsidRDefault="00C95439" w:rsidP="00C954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ПП.02 ПЕДАГОГИЧЕСКАЯ ПРАКТИКА</w:t>
      </w:r>
    </w:p>
    <w:p w:rsidR="00C95439" w:rsidRPr="004C37B5" w:rsidRDefault="00C95439" w:rsidP="00C954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439" w:rsidRPr="004C37B5" w:rsidRDefault="00C95439" w:rsidP="00C954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ПП.02 Педагогическая практика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ого вида профессиональной деятельности (ВПД) «Педагогическая деятельность» и соответствующих профессиональных компетенций (ПК):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4. 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C95439" w:rsidRPr="004C37B5" w:rsidRDefault="00C95439" w:rsidP="00151E2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5. Планировать развитие профессиональных умений обучающихся.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6. 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производственной практики (по профилю специальности) – требования к результатам освоения производственной практики (по профилю специальности):</w:t>
      </w:r>
    </w:p>
    <w:p w:rsidR="00C95439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</w:t>
      </w:r>
    </w:p>
    <w:p w:rsidR="00C95439" w:rsidRPr="004C37B5" w:rsidRDefault="00C95439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обучаемым основных художественно-технических приемов исполнительского мастерства;</w:t>
      </w:r>
    </w:p>
    <w:p w:rsidR="00C95439" w:rsidRPr="004C37B5" w:rsidRDefault="00C95439" w:rsidP="001672D4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формы организации учебной деятельности;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ежличностные отношения и внутригрупповые взаимодействия в профессиональной деятельности;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;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чебно-методические материалы по обучению исполнительскому мастерству;</w:t>
      </w:r>
    </w:p>
    <w:p w:rsidR="006F0C7C" w:rsidRPr="004C37B5" w:rsidRDefault="006F0C7C" w:rsidP="006F0C7C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учебные образцы по конкретным видам декоративно-прикладного искусства.</w:t>
      </w:r>
    </w:p>
    <w:p w:rsidR="006F0C7C" w:rsidRPr="004C37B5" w:rsidRDefault="000E3D9A" w:rsidP="00C954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6F0C7C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изводственной практики (по профилю специальности):</w:t>
      </w:r>
    </w:p>
    <w:p w:rsidR="006F0C7C" w:rsidRDefault="00592098" w:rsidP="005920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ов (1 неделя).</w:t>
      </w:r>
    </w:p>
    <w:p w:rsidR="00592098" w:rsidRDefault="00592098" w:rsidP="005920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098" w:rsidRPr="004C37B5" w:rsidRDefault="00592098" w:rsidP="005920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7C" w:rsidRPr="004C37B5" w:rsidRDefault="006F0C7C" w:rsidP="00151E2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ПРОИЗВОДСТВЕННОЙ ПРАКТИКИ </w:t>
      </w:r>
    </w:p>
    <w:p w:rsidR="006F0C7C" w:rsidRPr="004C37B5" w:rsidRDefault="006F0C7C" w:rsidP="006F0C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hAnsi="Times New Roman"/>
          <w:b/>
          <w:sz w:val="24"/>
          <w:szCs w:val="24"/>
        </w:rPr>
        <w:t>(ПРЕДДИПЛОМНОЙ)</w:t>
      </w:r>
    </w:p>
    <w:p w:rsidR="006F0C7C" w:rsidRPr="004C37B5" w:rsidRDefault="006F0C7C" w:rsidP="006F0C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C7C" w:rsidRPr="004C37B5" w:rsidRDefault="006F0C7C" w:rsidP="006F0C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реддипломной) является частью программы подготовки специалистов среднего звена (далее – ППССЗ) в соответствии с ФГОС СПО по специальности 54.02.02 Декоративно-прикладное искусство и народные промыслы (по видам) в части освоения основных видов профессиональной деятельности (ВПД) «Творческая и исполнительская деятельность» и «Производственно-технологическая деятельность» и соответствующих профессиональных компетенций (ПК):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Выполнять эскизы и проекты с использованием различных графических средств и приемов.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Самостоятельно разрабатывать колористические решения художественно-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ческих проектов изделий декоративно-прикладного и народного искусства.</w:t>
      </w:r>
    </w:p>
    <w:p w:rsidR="006F0C7C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Владеть культурой устной и письменной речи, профессиональной терминологией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Копировать бытовые изделия традиционного прикладного искусства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Использовать компьютерные технологии при реализации замысла в изготовлении изделия традиционно-прикладного искусства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 Планировать работу коллектива исполнителей и собственную деятельность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7. Обеспечивать и соблюдать правила и нормы безопасности в профессиональной деятельности.</w:t>
      </w:r>
    </w:p>
    <w:p w:rsidR="00610C40" w:rsidRPr="004C37B5" w:rsidRDefault="00610C40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 производственной практики</w:t>
      </w:r>
      <w:r w:rsidR="00C07D43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дипломной) – требования к </w:t>
      </w: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 освоения производственной практики (преддипломной):</w:t>
      </w:r>
    </w:p>
    <w:p w:rsidR="00610C40" w:rsidRPr="004C37B5" w:rsidRDefault="00610C40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изводственной практики должен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фического и колористического решения декоративной композиции; 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пециальной литературой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ннотаций к разработанным проектам изделий декоративно-прикладного искусства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6F0C7C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6F0C7C" w:rsidRPr="004C37B5" w:rsidRDefault="006F0C7C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сновные композиционные законы и понятия при проектировании и исполнении </w:t>
      </w: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елий декоративно-прикладного искусства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 к условиям работы в художественно-творческом коллективе;</w:t>
      </w:r>
    </w:p>
    <w:p w:rsidR="00610C40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я декоративно-прикладного искусства на высоком профессиональном уровне;</w:t>
      </w:r>
    </w:p>
    <w:p w:rsidR="006F0C7C" w:rsidRPr="004C37B5" w:rsidRDefault="00610C40" w:rsidP="00610C40">
      <w:pPr>
        <w:widowControl w:val="0"/>
        <w:numPr>
          <w:ilvl w:val="0"/>
          <w:numId w:val="4"/>
        </w:numPr>
        <w:tabs>
          <w:tab w:val="clear" w:pos="1969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610C40" w:rsidRPr="004C37B5" w:rsidRDefault="000E3D9A" w:rsidP="006F0C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="00610C40" w:rsidRPr="004C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изводственной практики (преддипломной):</w:t>
      </w:r>
    </w:p>
    <w:p w:rsidR="00823E8F" w:rsidRPr="004C37B5" w:rsidRDefault="006F0C7C" w:rsidP="00610C4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 часа (4 недели).</w:t>
      </w:r>
    </w:p>
    <w:sectPr w:rsidR="00823E8F" w:rsidRPr="004C37B5" w:rsidSect="00DE5354">
      <w:headerReference w:type="default" r:id="rId8"/>
      <w:footerReference w:type="default" r:id="rId9"/>
      <w:pgSz w:w="11906" w:h="16838"/>
      <w:pgMar w:top="567" w:right="851" w:bottom="73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2C" w:rsidRDefault="00FD252C" w:rsidP="00B33D91">
      <w:pPr>
        <w:spacing w:after="0" w:line="240" w:lineRule="auto"/>
      </w:pPr>
      <w:r>
        <w:separator/>
      </w:r>
    </w:p>
  </w:endnote>
  <w:endnote w:type="continuationSeparator" w:id="0">
    <w:p w:rsidR="00FD252C" w:rsidRDefault="00FD252C" w:rsidP="00B3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A7" w:rsidRPr="004C37B5" w:rsidRDefault="00FC25A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C25A7" w:rsidRDefault="00FC2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2C" w:rsidRDefault="00FD252C" w:rsidP="00B33D91">
      <w:pPr>
        <w:spacing w:after="0" w:line="240" w:lineRule="auto"/>
      </w:pPr>
      <w:r>
        <w:separator/>
      </w:r>
    </w:p>
  </w:footnote>
  <w:footnote w:type="continuationSeparator" w:id="0">
    <w:p w:rsidR="00FD252C" w:rsidRDefault="00FD252C" w:rsidP="00B3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26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5A7" w:rsidRPr="00781330" w:rsidRDefault="00FC25A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3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3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3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6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813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25A7" w:rsidRDefault="00FC25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2E1"/>
    <w:multiLevelType w:val="hybridMultilevel"/>
    <w:tmpl w:val="7F4C1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24"/>
    <w:multiLevelType w:val="hybridMultilevel"/>
    <w:tmpl w:val="F3CA4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986"/>
    <w:multiLevelType w:val="hybridMultilevel"/>
    <w:tmpl w:val="25EE6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E2B59"/>
    <w:multiLevelType w:val="hybridMultilevel"/>
    <w:tmpl w:val="FC644F30"/>
    <w:lvl w:ilvl="0" w:tplc="FA960D9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E95559"/>
    <w:multiLevelType w:val="multilevel"/>
    <w:tmpl w:val="F11452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A4E43"/>
    <w:multiLevelType w:val="hybridMultilevel"/>
    <w:tmpl w:val="55842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8" w15:restartNumberingAfterBreak="0">
    <w:nsid w:val="26C74C4C"/>
    <w:multiLevelType w:val="hybridMultilevel"/>
    <w:tmpl w:val="86D05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042"/>
    <w:multiLevelType w:val="hybridMultilevel"/>
    <w:tmpl w:val="CB90D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09B4"/>
    <w:multiLevelType w:val="multilevel"/>
    <w:tmpl w:val="C1207CEE"/>
    <w:lvl w:ilvl="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72160C"/>
    <w:multiLevelType w:val="hybridMultilevel"/>
    <w:tmpl w:val="1924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50CE"/>
    <w:multiLevelType w:val="hybridMultilevel"/>
    <w:tmpl w:val="7D62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BF7"/>
    <w:multiLevelType w:val="hybridMultilevel"/>
    <w:tmpl w:val="5DA85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1D7"/>
    <w:multiLevelType w:val="hybridMultilevel"/>
    <w:tmpl w:val="36722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050"/>
    <w:multiLevelType w:val="hybridMultilevel"/>
    <w:tmpl w:val="5B6CB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482A"/>
    <w:multiLevelType w:val="hybridMultilevel"/>
    <w:tmpl w:val="B19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4EF5"/>
    <w:multiLevelType w:val="hybridMultilevel"/>
    <w:tmpl w:val="AF0AB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1A67BF"/>
    <w:multiLevelType w:val="hybridMultilevel"/>
    <w:tmpl w:val="9E90836C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 w15:restartNumberingAfterBreak="0">
    <w:nsid w:val="4B233CF3"/>
    <w:multiLevelType w:val="hybridMultilevel"/>
    <w:tmpl w:val="04CEA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B0C0C"/>
    <w:multiLevelType w:val="hybridMultilevel"/>
    <w:tmpl w:val="B50E6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375"/>
    <w:multiLevelType w:val="hybridMultilevel"/>
    <w:tmpl w:val="2EFCF062"/>
    <w:lvl w:ilvl="0" w:tplc="A9EA06C0">
      <w:start w:val="1"/>
      <w:numFmt w:val="decimal"/>
      <w:lvlText w:val="%1."/>
      <w:lvlJc w:val="left"/>
      <w:pPr>
        <w:ind w:left="720" w:hanging="360"/>
      </w:pPr>
    </w:lvl>
    <w:lvl w:ilvl="1" w:tplc="6A76C016">
      <w:start w:val="1"/>
      <w:numFmt w:val="lowerLetter"/>
      <w:lvlText w:val="%2."/>
      <w:lvlJc w:val="left"/>
      <w:pPr>
        <w:ind w:left="1440" w:hanging="360"/>
      </w:pPr>
    </w:lvl>
    <w:lvl w:ilvl="2" w:tplc="A220171A">
      <w:start w:val="1"/>
      <w:numFmt w:val="lowerRoman"/>
      <w:lvlText w:val="%3."/>
      <w:lvlJc w:val="right"/>
      <w:pPr>
        <w:ind w:left="2160" w:hanging="180"/>
      </w:pPr>
    </w:lvl>
    <w:lvl w:ilvl="3" w:tplc="AD9A8788">
      <w:start w:val="1"/>
      <w:numFmt w:val="decimal"/>
      <w:lvlText w:val="%4."/>
      <w:lvlJc w:val="left"/>
      <w:pPr>
        <w:ind w:left="2880" w:hanging="360"/>
      </w:pPr>
    </w:lvl>
    <w:lvl w:ilvl="4" w:tplc="0D04BF6A">
      <w:start w:val="1"/>
      <w:numFmt w:val="lowerLetter"/>
      <w:lvlText w:val="%5."/>
      <w:lvlJc w:val="left"/>
      <w:pPr>
        <w:ind w:left="3600" w:hanging="360"/>
      </w:pPr>
    </w:lvl>
    <w:lvl w:ilvl="5" w:tplc="B5E0F108">
      <w:start w:val="1"/>
      <w:numFmt w:val="lowerRoman"/>
      <w:lvlText w:val="%6."/>
      <w:lvlJc w:val="right"/>
      <w:pPr>
        <w:ind w:left="4320" w:hanging="180"/>
      </w:pPr>
    </w:lvl>
    <w:lvl w:ilvl="6" w:tplc="6262C702">
      <w:start w:val="1"/>
      <w:numFmt w:val="decimal"/>
      <w:lvlText w:val="%7."/>
      <w:lvlJc w:val="left"/>
      <w:pPr>
        <w:ind w:left="5040" w:hanging="360"/>
      </w:pPr>
    </w:lvl>
    <w:lvl w:ilvl="7" w:tplc="377272D4">
      <w:start w:val="1"/>
      <w:numFmt w:val="lowerLetter"/>
      <w:lvlText w:val="%8."/>
      <w:lvlJc w:val="left"/>
      <w:pPr>
        <w:ind w:left="5760" w:hanging="360"/>
      </w:pPr>
    </w:lvl>
    <w:lvl w:ilvl="8" w:tplc="B29EEF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1E22"/>
    <w:multiLevelType w:val="hybridMultilevel"/>
    <w:tmpl w:val="9FC2793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5A4F5E66"/>
    <w:multiLevelType w:val="hybridMultilevel"/>
    <w:tmpl w:val="6804D1C4"/>
    <w:lvl w:ilvl="0" w:tplc="A450326A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494BD7"/>
    <w:multiLevelType w:val="hybridMultilevel"/>
    <w:tmpl w:val="6132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47EB8"/>
    <w:multiLevelType w:val="hybridMultilevel"/>
    <w:tmpl w:val="69102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A91"/>
    <w:multiLevelType w:val="multilevel"/>
    <w:tmpl w:val="F13A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67253"/>
    <w:multiLevelType w:val="hybridMultilevel"/>
    <w:tmpl w:val="6FFE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C3D70"/>
    <w:multiLevelType w:val="hybridMultilevel"/>
    <w:tmpl w:val="8376A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47F8"/>
    <w:multiLevelType w:val="hybridMultilevel"/>
    <w:tmpl w:val="5A88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10BA"/>
    <w:multiLevelType w:val="hybridMultilevel"/>
    <w:tmpl w:val="BC744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477D"/>
    <w:multiLevelType w:val="hybridMultilevel"/>
    <w:tmpl w:val="A2AAFBDE"/>
    <w:lvl w:ilvl="0" w:tplc="A450326A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0C4D83"/>
    <w:multiLevelType w:val="hybridMultilevel"/>
    <w:tmpl w:val="B5D6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B6210"/>
    <w:multiLevelType w:val="hybridMultilevel"/>
    <w:tmpl w:val="A77E0BD2"/>
    <w:lvl w:ilvl="0" w:tplc="A450326A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DD0C37"/>
    <w:multiLevelType w:val="hybridMultilevel"/>
    <w:tmpl w:val="F384C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2"/>
  </w:num>
  <w:num w:numId="3">
    <w:abstractNumId w:val="2"/>
  </w:num>
  <w:num w:numId="4">
    <w:abstractNumId w:val="33"/>
  </w:num>
  <w:num w:numId="5">
    <w:abstractNumId w:val="16"/>
  </w:num>
  <w:num w:numId="6">
    <w:abstractNumId w:val="29"/>
  </w:num>
  <w:num w:numId="7">
    <w:abstractNumId w:val="6"/>
  </w:num>
  <w:num w:numId="8">
    <w:abstractNumId w:val="0"/>
  </w:num>
  <w:num w:numId="9">
    <w:abstractNumId w:val="19"/>
  </w:num>
  <w:num w:numId="10">
    <w:abstractNumId w:val="15"/>
  </w:num>
  <w:num w:numId="11">
    <w:abstractNumId w:val="30"/>
  </w:num>
  <w:num w:numId="12">
    <w:abstractNumId w:val="28"/>
  </w:num>
  <w:num w:numId="13">
    <w:abstractNumId w:val="27"/>
  </w:num>
  <w:num w:numId="14">
    <w:abstractNumId w:val="8"/>
  </w:num>
  <w:num w:numId="15">
    <w:abstractNumId w:val="1"/>
  </w:num>
  <w:num w:numId="16">
    <w:abstractNumId w:val="20"/>
  </w:num>
  <w:num w:numId="17">
    <w:abstractNumId w:val="12"/>
  </w:num>
  <w:num w:numId="18">
    <w:abstractNumId w:val="9"/>
  </w:num>
  <w:num w:numId="19">
    <w:abstractNumId w:val="13"/>
  </w:num>
  <w:num w:numId="20">
    <w:abstractNumId w:val="25"/>
  </w:num>
  <w:num w:numId="21">
    <w:abstractNumId w:val="7"/>
  </w:num>
  <w:num w:numId="22">
    <w:abstractNumId w:val="26"/>
  </w:num>
  <w:num w:numId="23">
    <w:abstractNumId w:val="34"/>
  </w:num>
  <w:num w:numId="24">
    <w:abstractNumId w:val="4"/>
  </w:num>
  <w:num w:numId="25">
    <w:abstractNumId w:val="31"/>
  </w:num>
  <w:num w:numId="26">
    <w:abstractNumId w:val="23"/>
  </w:num>
  <w:num w:numId="27">
    <w:abstractNumId w:val="5"/>
  </w:num>
  <w:num w:numId="28">
    <w:abstractNumId w:val="21"/>
  </w:num>
  <w:num w:numId="29">
    <w:abstractNumId w:val="10"/>
  </w:num>
  <w:num w:numId="30">
    <w:abstractNumId w:val="3"/>
  </w:num>
  <w:num w:numId="31">
    <w:abstractNumId w:val="22"/>
  </w:num>
  <w:num w:numId="32">
    <w:abstractNumId w:val="24"/>
  </w:num>
  <w:num w:numId="33">
    <w:abstractNumId w:val="18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A0"/>
    <w:rsid w:val="00006A45"/>
    <w:rsid w:val="0001238F"/>
    <w:rsid w:val="000145B9"/>
    <w:rsid w:val="00025FAF"/>
    <w:rsid w:val="0007456F"/>
    <w:rsid w:val="000933AC"/>
    <w:rsid w:val="000A1DE3"/>
    <w:rsid w:val="000A299C"/>
    <w:rsid w:val="000A2F2D"/>
    <w:rsid w:val="000C338A"/>
    <w:rsid w:val="000D010B"/>
    <w:rsid w:val="000E3D9A"/>
    <w:rsid w:val="000F5421"/>
    <w:rsid w:val="000F6AE2"/>
    <w:rsid w:val="0010309D"/>
    <w:rsid w:val="001048AF"/>
    <w:rsid w:val="001066CE"/>
    <w:rsid w:val="00107A19"/>
    <w:rsid w:val="0012199B"/>
    <w:rsid w:val="00151E2F"/>
    <w:rsid w:val="001672D4"/>
    <w:rsid w:val="001A41AB"/>
    <w:rsid w:val="001D19A5"/>
    <w:rsid w:val="001F4FA1"/>
    <w:rsid w:val="001F60C7"/>
    <w:rsid w:val="00210F09"/>
    <w:rsid w:val="00272467"/>
    <w:rsid w:val="0027356D"/>
    <w:rsid w:val="002777E9"/>
    <w:rsid w:val="002840F5"/>
    <w:rsid w:val="002A0134"/>
    <w:rsid w:val="002B1376"/>
    <w:rsid w:val="002C4091"/>
    <w:rsid w:val="002D1518"/>
    <w:rsid w:val="002D5996"/>
    <w:rsid w:val="002E50A6"/>
    <w:rsid w:val="002F10CF"/>
    <w:rsid w:val="002F3582"/>
    <w:rsid w:val="002F42A0"/>
    <w:rsid w:val="003220C9"/>
    <w:rsid w:val="00324E17"/>
    <w:rsid w:val="003270E8"/>
    <w:rsid w:val="00330067"/>
    <w:rsid w:val="003400C1"/>
    <w:rsid w:val="003A1C24"/>
    <w:rsid w:val="003B68B2"/>
    <w:rsid w:val="003C4DFB"/>
    <w:rsid w:val="003D2CF9"/>
    <w:rsid w:val="0041131A"/>
    <w:rsid w:val="00445534"/>
    <w:rsid w:val="004576A4"/>
    <w:rsid w:val="00464F02"/>
    <w:rsid w:val="00475555"/>
    <w:rsid w:val="00480A86"/>
    <w:rsid w:val="00486A26"/>
    <w:rsid w:val="004C37B5"/>
    <w:rsid w:val="0050573F"/>
    <w:rsid w:val="00532E15"/>
    <w:rsid w:val="0055725C"/>
    <w:rsid w:val="00564093"/>
    <w:rsid w:val="00592098"/>
    <w:rsid w:val="005A74E4"/>
    <w:rsid w:val="005B43AD"/>
    <w:rsid w:val="005B529E"/>
    <w:rsid w:val="005F2CC0"/>
    <w:rsid w:val="00610C40"/>
    <w:rsid w:val="006240B7"/>
    <w:rsid w:val="00636DEA"/>
    <w:rsid w:val="00655542"/>
    <w:rsid w:val="00663ED5"/>
    <w:rsid w:val="00686F81"/>
    <w:rsid w:val="00694755"/>
    <w:rsid w:val="00695575"/>
    <w:rsid w:val="006C3B1F"/>
    <w:rsid w:val="006C5272"/>
    <w:rsid w:val="006F0C7C"/>
    <w:rsid w:val="00710484"/>
    <w:rsid w:val="007240E3"/>
    <w:rsid w:val="00754D96"/>
    <w:rsid w:val="00781330"/>
    <w:rsid w:val="00797046"/>
    <w:rsid w:val="007A775B"/>
    <w:rsid w:val="007F13A7"/>
    <w:rsid w:val="007F750E"/>
    <w:rsid w:val="008058B4"/>
    <w:rsid w:val="008140C1"/>
    <w:rsid w:val="00820BD5"/>
    <w:rsid w:val="00823E8F"/>
    <w:rsid w:val="00836810"/>
    <w:rsid w:val="00836AB2"/>
    <w:rsid w:val="0089111F"/>
    <w:rsid w:val="008B290B"/>
    <w:rsid w:val="008B3621"/>
    <w:rsid w:val="008B5456"/>
    <w:rsid w:val="008C2735"/>
    <w:rsid w:val="008E4EE7"/>
    <w:rsid w:val="008F70C4"/>
    <w:rsid w:val="00901544"/>
    <w:rsid w:val="00902252"/>
    <w:rsid w:val="009135F8"/>
    <w:rsid w:val="00922509"/>
    <w:rsid w:val="00923BEC"/>
    <w:rsid w:val="00924A93"/>
    <w:rsid w:val="00955995"/>
    <w:rsid w:val="00961361"/>
    <w:rsid w:val="009669DD"/>
    <w:rsid w:val="00972DD9"/>
    <w:rsid w:val="00980076"/>
    <w:rsid w:val="00986E3B"/>
    <w:rsid w:val="00990347"/>
    <w:rsid w:val="00993F4E"/>
    <w:rsid w:val="00994D29"/>
    <w:rsid w:val="00995534"/>
    <w:rsid w:val="009C2E21"/>
    <w:rsid w:val="009C4784"/>
    <w:rsid w:val="009F1150"/>
    <w:rsid w:val="009F52DB"/>
    <w:rsid w:val="00A1063B"/>
    <w:rsid w:val="00A44012"/>
    <w:rsid w:val="00A530A9"/>
    <w:rsid w:val="00A909C5"/>
    <w:rsid w:val="00A977C1"/>
    <w:rsid w:val="00A97881"/>
    <w:rsid w:val="00AA479F"/>
    <w:rsid w:val="00AC61C5"/>
    <w:rsid w:val="00AD560F"/>
    <w:rsid w:val="00AE21DF"/>
    <w:rsid w:val="00B07837"/>
    <w:rsid w:val="00B112B0"/>
    <w:rsid w:val="00B33D91"/>
    <w:rsid w:val="00B3579D"/>
    <w:rsid w:val="00B37B44"/>
    <w:rsid w:val="00B45740"/>
    <w:rsid w:val="00B73C16"/>
    <w:rsid w:val="00BA5A77"/>
    <w:rsid w:val="00C03ABC"/>
    <w:rsid w:val="00C04AD4"/>
    <w:rsid w:val="00C07D43"/>
    <w:rsid w:val="00C256AB"/>
    <w:rsid w:val="00C57C08"/>
    <w:rsid w:val="00C95439"/>
    <w:rsid w:val="00CA4905"/>
    <w:rsid w:val="00CB135E"/>
    <w:rsid w:val="00CF03DE"/>
    <w:rsid w:val="00CF1AB4"/>
    <w:rsid w:val="00D20713"/>
    <w:rsid w:val="00D27486"/>
    <w:rsid w:val="00D50397"/>
    <w:rsid w:val="00D56C25"/>
    <w:rsid w:val="00D7488E"/>
    <w:rsid w:val="00D77234"/>
    <w:rsid w:val="00D77ED3"/>
    <w:rsid w:val="00D81BA8"/>
    <w:rsid w:val="00D93109"/>
    <w:rsid w:val="00D947F1"/>
    <w:rsid w:val="00DC3531"/>
    <w:rsid w:val="00DD5D00"/>
    <w:rsid w:val="00DE0481"/>
    <w:rsid w:val="00DE5354"/>
    <w:rsid w:val="00E94432"/>
    <w:rsid w:val="00EB68C7"/>
    <w:rsid w:val="00ED289D"/>
    <w:rsid w:val="00F0786A"/>
    <w:rsid w:val="00F330FA"/>
    <w:rsid w:val="00F77FF9"/>
    <w:rsid w:val="00F9011C"/>
    <w:rsid w:val="00FA285B"/>
    <w:rsid w:val="00FA4745"/>
    <w:rsid w:val="00FB019E"/>
    <w:rsid w:val="00FC0B85"/>
    <w:rsid w:val="00FC1CF8"/>
    <w:rsid w:val="00FC25A7"/>
    <w:rsid w:val="00FC3CCF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66BEC-BBE3-4FA7-A905-0D0EB6ED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D91"/>
  </w:style>
  <w:style w:type="paragraph" w:styleId="a6">
    <w:name w:val="footer"/>
    <w:basedOn w:val="a"/>
    <w:link w:val="a7"/>
    <w:uiPriority w:val="99"/>
    <w:unhideWhenUsed/>
    <w:rsid w:val="00B3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D91"/>
  </w:style>
  <w:style w:type="paragraph" w:styleId="a8">
    <w:name w:val="List Paragraph"/>
    <w:basedOn w:val="a"/>
    <w:uiPriority w:val="34"/>
    <w:qFormat/>
    <w:rsid w:val="00B457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uiPriority w:val="99"/>
    <w:locked/>
    <w:rsid w:val="00B4574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45740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paragraph" w:customStyle="1" w:styleId="ConsPlusNormal">
    <w:name w:val="ConsPlusNormal"/>
    <w:rsid w:val="00F3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A90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List Bullet 2"/>
    <w:basedOn w:val="a"/>
    <w:rsid w:val="003A1C24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8">
    <w:name w:val="Style8"/>
    <w:basedOn w:val="a"/>
    <w:rsid w:val="00754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CA6E-BC46-4F76-916E-7641CB61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3</Pages>
  <Words>21487</Words>
  <Characters>12247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j</dc:creator>
  <cp:keywords/>
  <dc:description/>
  <cp:lastModifiedBy>sfj</cp:lastModifiedBy>
  <cp:revision>36</cp:revision>
  <dcterms:created xsi:type="dcterms:W3CDTF">2020-10-01T22:50:00Z</dcterms:created>
  <dcterms:modified xsi:type="dcterms:W3CDTF">2021-08-08T23:58:00Z</dcterms:modified>
</cp:coreProperties>
</file>